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C1180" w14:textId="77777777" w:rsidR="00F25741" w:rsidRPr="002C2B67" w:rsidRDefault="00F25741" w:rsidP="006042DA">
      <w:pPr>
        <w:spacing w:line="9" w:lineRule="exact"/>
        <w:ind w:right="10"/>
        <w:rPr>
          <w:rFonts w:ascii="Arial" w:hAnsi="Arial" w:cs="Arial"/>
          <w:sz w:val="17"/>
          <w:szCs w:val="17"/>
        </w:rPr>
      </w:pPr>
      <w:bookmarkStart w:id="0" w:name="page1"/>
      <w:bookmarkEnd w:id="0"/>
    </w:p>
    <w:p w14:paraId="0A683232" w14:textId="77777777" w:rsidR="00F25741" w:rsidRPr="002C2B67" w:rsidRDefault="001260BF" w:rsidP="00145487">
      <w:pPr>
        <w:ind w:left="60"/>
        <w:jc w:val="center"/>
        <w:rPr>
          <w:rFonts w:ascii="Arial" w:hAnsi="Arial" w:cs="Arial"/>
          <w:sz w:val="24"/>
          <w:szCs w:val="17"/>
        </w:rPr>
      </w:pPr>
      <w:r w:rsidRPr="002C2B67">
        <w:rPr>
          <w:rFonts w:ascii="Arial" w:eastAsia="Arial" w:hAnsi="Arial" w:cs="Arial"/>
          <w:b/>
          <w:bCs/>
          <w:i/>
          <w:iCs/>
          <w:color w:val="000000"/>
          <w:sz w:val="24"/>
          <w:szCs w:val="17"/>
        </w:rPr>
        <w:t>Lekcja muzyki.</w:t>
      </w:r>
      <w:r w:rsidRPr="002C2B67">
        <w:rPr>
          <w:rFonts w:ascii="Arial" w:eastAsia="Arial" w:hAnsi="Arial" w:cs="Arial"/>
          <w:b/>
          <w:bCs/>
          <w:color w:val="FFFFFF"/>
          <w:sz w:val="24"/>
          <w:szCs w:val="17"/>
        </w:rPr>
        <w:t xml:space="preserve"> </w:t>
      </w:r>
      <w:r w:rsidRPr="002C2B67">
        <w:rPr>
          <w:rFonts w:ascii="Arial" w:eastAsia="Arial" w:hAnsi="Arial" w:cs="Arial"/>
          <w:b/>
          <w:bCs/>
          <w:color w:val="000000"/>
          <w:sz w:val="24"/>
          <w:szCs w:val="17"/>
        </w:rPr>
        <w:t>Rozkład materiału nauczania z planem wynikowym. Klasa szósta</w:t>
      </w:r>
    </w:p>
    <w:p w14:paraId="5A5A61B5" w14:textId="77777777" w:rsidR="00F25741" w:rsidRPr="002C2B67" w:rsidRDefault="00F25741" w:rsidP="00145487">
      <w:pPr>
        <w:spacing w:line="20" w:lineRule="exact"/>
        <w:jc w:val="center"/>
        <w:rPr>
          <w:rFonts w:ascii="Arial" w:hAnsi="Arial" w:cs="Arial"/>
          <w:sz w:val="17"/>
          <w:szCs w:val="17"/>
        </w:rPr>
      </w:pPr>
    </w:p>
    <w:p w14:paraId="586349C6" w14:textId="77777777" w:rsidR="00F25741" w:rsidRPr="002C2B67" w:rsidRDefault="001260BF" w:rsidP="00145487">
      <w:pPr>
        <w:spacing w:before="120" w:after="240"/>
        <w:jc w:val="center"/>
        <w:rPr>
          <w:rFonts w:ascii="Arial" w:eastAsia="Arial" w:hAnsi="Arial" w:cs="Arial"/>
          <w:sz w:val="20"/>
          <w:szCs w:val="17"/>
        </w:rPr>
      </w:pPr>
      <w:r w:rsidRPr="002C2B67">
        <w:rPr>
          <w:rFonts w:ascii="Arial" w:eastAsia="Arial" w:hAnsi="Arial" w:cs="Arial"/>
          <w:sz w:val="20"/>
          <w:szCs w:val="17"/>
        </w:rPr>
        <w:t xml:space="preserve">Monika Gromek, Grażyna </w:t>
      </w:r>
      <w:proofErr w:type="spellStart"/>
      <w:r w:rsidRPr="002C2B67">
        <w:rPr>
          <w:rFonts w:ascii="Arial" w:eastAsia="Arial" w:hAnsi="Arial" w:cs="Arial"/>
          <w:sz w:val="20"/>
          <w:szCs w:val="17"/>
        </w:rPr>
        <w:t>Kilbach</w:t>
      </w:r>
      <w:proofErr w:type="spellEnd"/>
    </w:p>
    <w:p w14:paraId="741215C8" w14:textId="77777777" w:rsidR="00D3665E" w:rsidRPr="002C2B67" w:rsidRDefault="00D3665E">
      <w:pPr>
        <w:spacing w:line="1" w:lineRule="exact"/>
        <w:rPr>
          <w:rFonts w:ascii="Arial" w:hAnsi="Arial" w:cs="Arial"/>
          <w:sz w:val="17"/>
          <w:szCs w:val="17"/>
        </w:rPr>
      </w:pPr>
      <w:bookmarkStart w:id="1" w:name="page3"/>
      <w:bookmarkEnd w:id="1"/>
    </w:p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2207"/>
        <w:gridCol w:w="3366"/>
        <w:gridCol w:w="3389"/>
        <w:gridCol w:w="3001"/>
        <w:gridCol w:w="1293"/>
      </w:tblGrid>
      <w:tr w:rsidR="00545EC5" w:rsidRPr="002C2B67" w14:paraId="05E79407" w14:textId="7777777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14:paraId="74DA8639" w14:textId="77777777" w:rsidR="00DE443C" w:rsidRPr="00F66874" w:rsidRDefault="00DE443C" w:rsidP="00B92BB8">
            <w:pPr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Nr</w:t>
            </w:r>
          </w:p>
          <w:p w14:paraId="7E5C408C" w14:textId="77777777" w:rsidR="00DE443C" w:rsidRPr="00F66874" w:rsidRDefault="00DE443C" w:rsidP="00B92BB8">
            <w:pPr>
              <w:spacing w:line="192" w:lineRule="exact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lekcji /</w:t>
            </w:r>
          </w:p>
          <w:p w14:paraId="34254733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miesiąc*</w:t>
            </w:r>
          </w:p>
        </w:tc>
        <w:tc>
          <w:tcPr>
            <w:tcW w:w="2226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14:paraId="1529519D" w14:textId="77777777"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Temat**</w:t>
            </w:r>
          </w:p>
        </w:tc>
        <w:tc>
          <w:tcPr>
            <w:tcW w:w="3395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14:paraId="6D2C9E98" w14:textId="77777777"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MATERIAŁ DO REALIZACJI</w:t>
            </w:r>
          </w:p>
        </w:tc>
        <w:tc>
          <w:tcPr>
            <w:tcW w:w="3418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14:paraId="63CD0DA6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WYMAGANIA PODSTAWOWE</w:t>
            </w:r>
          </w:p>
          <w:p w14:paraId="4C9190D1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Uczeń:</w:t>
            </w:r>
          </w:p>
        </w:tc>
        <w:tc>
          <w:tcPr>
            <w:tcW w:w="3027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14:paraId="076D70E7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WYMAGANIA</w:t>
            </w:r>
          </w:p>
          <w:p w14:paraId="0C9112A1" w14:textId="77777777"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ONADPODSTAWOWE</w:t>
            </w:r>
          </w:p>
          <w:p w14:paraId="3484739F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Uczeń:</w:t>
            </w:r>
          </w:p>
        </w:tc>
        <w:tc>
          <w:tcPr>
            <w:tcW w:w="1300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14:paraId="58545907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odstawa</w:t>
            </w:r>
          </w:p>
          <w:p w14:paraId="36E83936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rogramowa***</w:t>
            </w:r>
          </w:p>
        </w:tc>
      </w:tr>
      <w:tr w:rsidR="00545EC5" w:rsidRPr="002C2B67" w14:paraId="6D60E1F8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202687FE" w14:textId="77777777"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013BDEA3" w14:textId="77777777" w:rsidR="00DE443C" w:rsidRPr="002C2B67" w:rsidRDefault="00DE443C" w:rsidP="004249B3">
            <w:pPr>
              <w:spacing w:line="192" w:lineRule="exact"/>
              <w:ind w:left="7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70D8D201" w14:textId="77777777" w:rsidR="00DE443C" w:rsidRPr="002C2B67" w:rsidRDefault="00DE443C" w:rsidP="004249B3">
            <w:pPr>
              <w:spacing w:line="192" w:lineRule="exact"/>
              <w:ind w:left="9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48FD527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3950BBF4" w14:textId="77777777"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69473FA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2FB2288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38C9E92C" w14:textId="77777777"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3502FD0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4EB29AD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34E9F52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0E6EBFF9" w14:textId="77777777"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49C76F0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116388D4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77687DB7" w14:textId="77777777"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7EABCC2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1FC473C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4E99566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6B949C76" w14:textId="77777777"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3F433C0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8544771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3284F92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3256C8E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4665EBD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4F1520C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78970FF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564C4DD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26CBBC30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6445955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5C7E010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68FADAC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7AA932E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4812C3D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12F0467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25DAE2D" w14:textId="7777777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70FF546D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 / I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0E56D562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statnie letnie wyprawy.</w:t>
            </w:r>
          </w:p>
          <w:p w14:paraId="3444C6C7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rganizacja pracy</w:t>
            </w:r>
          </w:p>
          <w:p w14:paraId="4D8A8048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lekcjach muzyki</w:t>
            </w:r>
          </w:p>
          <w:p w14:paraId="556828A4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klasie szóstej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bottom"/>
          </w:tcPr>
          <w:p w14:paraId="17EBF74B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wstęp oraz lekcja 1: „Ostatnie letnie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prawy”</w:t>
            </w:r>
          </w:p>
          <w:p w14:paraId="527AB84F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6–7)</w:t>
            </w:r>
          </w:p>
          <w:p w14:paraId="48FD942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-cza na koniec lata</w:t>
            </w:r>
          </w:p>
          <w:p w14:paraId="432973C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schemat i opis kroku podstawowego cz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noBreakHyphen/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zy</w:t>
            </w:r>
          </w:p>
          <w:p w14:paraId="284AC04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kanon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rima</w:t>
            </w:r>
            <w:proofErr w:type="spellEnd"/>
          </w:p>
          <w:p w14:paraId="56BF45B9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artytura akompaniamentu rytmicznego do kanonu</w:t>
            </w:r>
          </w:p>
          <w:p w14:paraId="02E2B38F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Afrykańskie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limaty”</w:t>
            </w:r>
          </w:p>
        </w:tc>
        <w:tc>
          <w:tcPr>
            <w:tcW w:w="6445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4E0F3743" w14:textId="77777777" w:rsidR="00DE443C" w:rsidRPr="002C2B67" w:rsidRDefault="00DE443C" w:rsidP="00F66874">
            <w:pPr>
              <w:ind w:left="-14" w:hanging="8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Na pierwszej lekcji uczniowie i nauczyciel przypominają zasady wspólnej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>pracy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ryteria oceniania, a także zapoznają się z nowym podręcznikiem.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-cza na koniec lat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i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rim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 ćwiczenia taneczne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raz partytura rytmiczna służą rozśpiewaniu klasy, nawiązaniu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o wakacyjnych wspomnień oraz przyjemnemu rozpoczęciu pracy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nowym roku szkolnym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38C7D5AB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</w:p>
          <w:p w14:paraId="655CC0CF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3.2, I.3.3</w:t>
            </w:r>
          </w:p>
        </w:tc>
      </w:tr>
      <w:tr w:rsidR="00545EC5" w:rsidRPr="002C2B67" w14:paraId="5EC14F6C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EEFBA2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DC65BA3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DB66FC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7AEA1C65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250545E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CB9FDDD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910C1B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2E3A3E0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212BCE5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23E53B9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C2CC62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19AFFA33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64CD64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CC48D0D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B63F4D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04B533D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691FD5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DFB6DF9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F1E2DF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3D6932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9D930D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0C34705F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2C7971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DE5FE75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1B6BA8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A1EBB6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8089A5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6D15C45C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71AE59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3534A6F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B5FC86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498524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299BB2B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3EAE5C1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210387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276A521D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D5B3AF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FF13FB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5262C3F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247C1B6B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834A9F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6CB5841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4DCD80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7589F4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DE2F74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4735372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F90F31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55C1E5B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205A2B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D3FE59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75720D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44942CF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38E4E3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F5DCAA9" w14:textId="7777777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3A053245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 / I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74665728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obrze z piosenką</w:t>
            </w:r>
          </w:p>
          <w:p w14:paraId="152A8E6C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ędrować. Poznanie</w:t>
            </w:r>
          </w:p>
          <w:p w14:paraId="1CA68680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wykonywanie utworów</w:t>
            </w:r>
          </w:p>
          <w:p w14:paraId="3B8297FE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repertuaru piosenki</w:t>
            </w:r>
          </w:p>
          <w:p w14:paraId="1C0DCDA8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turystycznej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58976C76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>podręcznik, lekcja 2: „Dobrze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ką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ędrować”</w:t>
            </w:r>
          </w:p>
          <w:p w14:paraId="4428E12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 podróże, Jak dobrze nam zdobywać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óry</w:t>
            </w:r>
          </w:p>
          <w:p w14:paraId="6F53744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Piosenka turystyczna”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FA0CE7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podróże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ak dobrze nam zdobywać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ó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071C884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na flecie melodię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dróż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6CA449A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opularnych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ek turystycznych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75A996C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ak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obrze nam zdobywać gó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060A42B6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na flecie melodię piosenk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Lubię podróże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formi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nonu,</w:t>
            </w:r>
          </w:p>
          <w:p w14:paraId="52AE01A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nazwisk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artystów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zwy zespołów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konujących popular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ki turystyczne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78834793" w14:textId="77777777"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2.3, II.4.1</w:t>
            </w:r>
          </w:p>
        </w:tc>
      </w:tr>
      <w:tr w:rsidR="00545EC5" w:rsidRPr="002C2B67" w14:paraId="2B03BFA1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C34A3C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A7B5F08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9F9A506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93CBF6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A87C5A9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5B6A5CE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A56B657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9DB5DA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FA3B0AB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5BD7F6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1CCEF2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DFE899F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8F2814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65DC1C1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B9E2C3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E139A64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116C8C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220EA4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3C7C4C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1D43E1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5930962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5DEF01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4AC9CAF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D03BD9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38E1A4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D932BB9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20143C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646DC37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4DBBC7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CD9B5C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71ECAD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3585B2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FAD676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A64561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EE3DA35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77ADE2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FA8820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E9087C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9B4C8DB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78A804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768146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E14D9DA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63709D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880FD6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7864E2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6702F8B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8DC9C05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25A525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2366C712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0F62D6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F37AA0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5825C1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5144CE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6D8072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896271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A66728A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8EFC0F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0CAFC9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64897B9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9F18BDF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28FA09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B0F70C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27743CA" w14:textId="7777777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744CF5C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3 / I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45D3AAE1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czny ping-pong –</w:t>
            </w:r>
          </w:p>
          <w:p w14:paraId="644F44E4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artykulacja. Różne</w:t>
            </w:r>
          </w:p>
          <w:p w14:paraId="5012BFC9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sposoby wykonywania</w:t>
            </w:r>
          </w:p>
          <w:p w14:paraId="7A545D81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i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19415C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3: „Muzyczny ping-pong –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rtykulacja”</w:t>
            </w:r>
          </w:p>
          <w:p w14:paraId="7913323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eszczowe rytmy, Kukułeczka</w:t>
            </w:r>
          </w:p>
          <w:p w14:paraId="7079CB5B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abela „Rodzaje artykulacji”</w:t>
            </w:r>
          </w:p>
          <w:p w14:paraId="0B7B539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Muzyczny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ng-pong”</w:t>
            </w:r>
          </w:p>
          <w:p w14:paraId="15420F7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G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Fuhlisch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miejący się puzo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V. Monti,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rdasz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J. Strauss syn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Pizzicato polka</w:t>
            </w:r>
          </w:p>
          <w:p w14:paraId="2256F7C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artykulacja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7D6C810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osenk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Deszczowe rytmy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ukułeczk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469FE84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terminu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artykulacja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mieni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dstawowe rodzaje artykulacji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7F9EBEBC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 właściwą artykulacją śpiew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solo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eszczowe rytmy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i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kułeczk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0808356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i stosuj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znaczenia artykulacyj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zapisie nutowym,</w:t>
            </w:r>
          </w:p>
          <w:p w14:paraId="3DF6454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na czym poleg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artykulacj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frullat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zzicat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BCC94DA" w14:textId="77777777"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3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1.2, II.2.4</w:t>
            </w:r>
          </w:p>
        </w:tc>
      </w:tr>
      <w:tr w:rsidR="00545EC5" w:rsidRPr="002C2B67" w14:paraId="2C79A987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47078F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9DE9598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B1DC295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FBEAA3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094E2E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AD0EF50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68B05BE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269753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2C36CCB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E31741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A3FC07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AC69555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F5B8F0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3A92300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E6809B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8497418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4F7828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658402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2A1E55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7E83E4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E0F3799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AB0733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E41ECD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2289DF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B402795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73B2A5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3D5043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29DF639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8D4DA6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8CB518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B034CB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8A1A899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CCDB2F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A56E50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F633283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0FB9BA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F8F69A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BD5128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8350DE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664161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8B1284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8E0818B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B95BC0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A5C57A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39B711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D4E6DE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4DA012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A6AA8F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77F2BE9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7D6705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8A1627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24B88C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6CA5B4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C1CCD1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7F4056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0C4FE6D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4C4630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D181E7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156B9E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7262BC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E6B5EB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81D8D5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22AD2FF" w14:textId="7777777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50618D0A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4 / I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496C92C5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okrągło. Utwory</w:t>
            </w:r>
          </w:p>
          <w:p w14:paraId="65477D1C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czne w formie</w:t>
            </w:r>
          </w:p>
          <w:p w14:paraId="02978A72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onda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0AA6E0C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4: „Na okrągło”</w:t>
            </w:r>
          </w:p>
          <w:p w14:paraId="3F09EFF6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</w:p>
          <w:p w14:paraId="7B478DA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utworu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</w:t>
            </w:r>
            <w:proofErr w:type="spellEnd"/>
          </w:p>
          <w:p w14:paraId="0311C2F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e: W.A. Mozart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onata fortepianowa C-dur,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KV545, cz. II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</w:p>
          <w:p w14:paraId="5B715745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a o charakterze zabaw: „Rondo taneczne”,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„Ptasie rondo na topoli”</w:t>
            </w:r>
          </w:p>
          <w:p w14:paraId="262DCE3C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schemat budowy ronda</w:t>
            </w:r>
          </w:p>
          <w:p w14:paraId="464D87F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fre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plet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76538F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osenkę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714629D9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utwór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2BC061CB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i definiuje elementy</w:t>
            </w:r>
            <w:r w:rsidR="00F6687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budowy ronda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fre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plet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0E747B3F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piosenkę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25A8D2D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utwór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,</w:t>
            </w:r>
          </w:p>
          <w:p w14:paraId="58AD495C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elementy rond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łuchanych i wykonywanych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tworach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0AE444AA" w14:textId="77777777"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2, II.4.3, III.1</w:t>
            </w:r>
          </w:p>
        </w:tc>
      </w:tr>
      <w:tr w:rsidR="00545EC5" w:rsidRPr="002C2B67" w14:paraId="1D2D2987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FED650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14A19C3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2CAFB53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0185C73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19F56B9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8CEB61C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68BD415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89ED79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0C20FF1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FEA5C61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CE6C82E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C9A8FD6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08CD9C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8040513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D53D7D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48CEF8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DCE21BA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7F0B6F0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8A6CAE9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1C32F8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198C7FC9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D435D0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C53C48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4A86994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BE7457A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2615D1E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C3E353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4B384A5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E0EFEB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04E6AE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B67F124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D9AC806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5F84EC4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1F2A51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ACAEAE8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5F4975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35FBA6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A7FDA2B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5E14CA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F479DB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97AE5B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8B36B3C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5A288D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7679F2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D518439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B4A252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67FDD4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257ADC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842D1D5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625CDD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35774C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D2883F5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65B43A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63ECB5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20A82A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63A57A9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6787C5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7471D0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E306B74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29734E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DD5741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0D4292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2E827C0" w14:textId="7777777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741E096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5 / 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551B8E6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szym nauczycielom.</w:t>
            </w:r>
          </w:p>
          <w:p w14:paraId="0B2F4AAA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ealizacja trioli</w:t>
            </w:r>
          </w:p>
          <w:p w14:paraId="30501FF2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ósemkowej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0CE645A2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5: „Naszym nauczycielom”</w:t>
            </w:r>
          </w:p>
          <w:p w14:paraId="790A0C99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 ciekawości</w:t>
            </w:r>
          </w:p>
          <w:p w14:paraId="119244FE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 triumfalneg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 opery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Aida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</w:t>
            </w:r>
          </w:p>
          <w:p w14:paraId="336D7E0B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e: A. Ponchielli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aniec godzin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baletu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ioconda</w:t>
            </w:r>
          </w:p>
          <w:p w14:paraId="0A894790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Tańczące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nstrumenty”</w:t>
            </w:r>
          </w:p>
          <w:p w14:paraId="4F8B1170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iola ósemkowa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528E362" w14:textId="77777777" w:rsidR="00DE443C" w:rsidRPr="002C2B67" w:rsidRDefault="00DE443C" w:rsidP="004E54CF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iekawośc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2CA7FD72" w14:textId="77777777" w:rsidR="00DE443C" w:rsidRPr="002C2B67" w:rsidRDefault="00DE443C" w:rsidP="004E54CF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triumfalnego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opery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Aida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,</w:t>
            </w:r>
          </w:p>
          <w:p w14:paraId="43B2C5E5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wyjaśnia znaczenie termi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iola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3C5EC6F8" w14:textId="77777777"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iekawośc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1B03FDB3" w14:textId="77777777"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triumfalnego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opery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Ai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,</w:t>
            </w:r>
          </w:p>
          <w:p w14:paraId="03287B32" w14:textId="77777777"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triole w zapisie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utowym oraz w słuchanych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tworach,</w:t>
            </w:r>
          </w:p>
          <w:p w14:paraId="430AE55C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prawnie wykonuje triolę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40DDD1C" w14:textId="77777777"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4, II.2.2, III.1</w:t>
            </w:r>
          </w:p>
        </w:tc>
      </w:tr>
      <w:tr w:rsidR="00545EC5" w:rsidRPr="002C2B67" w14:paraId="6D8B9BE8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F49F3E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31DAD6B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492C1EF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D269C0F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D3DA1B3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07116FC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DAB76E5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FE915B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BF389EA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8FEADD3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D5F4CFF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C19A835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F56BD5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B4FED72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5FD0E6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81F404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1F15449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23B375C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4C778CC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37219A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1CB999F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45501F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C39022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2144619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ED1DBD7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3EB87C5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DC4610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B1262AD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AD12C3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599664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8F5DC8F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B1B0BEE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7A562DB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ECE4AA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C2F4F6D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B604C4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85C34C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461E4CE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A9367E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4053A05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78FA16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232E8AB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E06B0C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1B7EA1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79CC94C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4E3715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4807691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F516F9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EA02767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614C8C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667604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6E51914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DFFB7D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63D311C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491F63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B1829CB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114587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49269A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FEB1942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934D5C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AFB686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9E1EB9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0867340" w14:textId="7777777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9082917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6 / 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391D10C0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B1874D6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6: „Warsztat muzyczny”</w:t>
            </w:r>
          </w:p>
          <w:p w14:paraId="6446FC79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30–31)</w:t>
            </w:r>
          </w:p>
          <w:p w14:paraId="125099C8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>adania utrwalające wiadomośc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miejętności</w:t>
            </w:r>
          </w:p>
        </w:tc>
        <w:tc>
          <w:tcPr>
            <w:tcW w:w="6445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39284FBE" w14:textId="77777777"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 utrwaleniu określonego zakresu wiedz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5A880DCE" w14:textId="77777777"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3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2.2</w:t>
            </w:r>
          </w:p>
        </w:tc>
      </w:tr>
      <w:tr w:rsidR="00545EC5" w:rsidRPr="002C2B67" w14:paraId="172BDF47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10028C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E2A366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476303C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14:paraId="252562C3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64A9B13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6F64CC0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921633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0E6EB5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5DF970B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14:paraId="3DB22F1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7C4E0F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900E7E0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1EB3B7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85421C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EA0FDA7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14:paraId="112FBD3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F7AE71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AD8992A" w14:textId="7777777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2CC59F7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7 / 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44A40730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dziejów muzyki –</w:t>
            </w:r>
          </w:p>
          <w:p w14:paraId="63B48797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a dawna.</w:t>
            </w:r>
          </w:p>
          <w:p w14:paraId="1FC28CD1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a średniowiecza</w:t>
            </w:r>
          </w:p>
          <w:p w14:paraId="05A0E30E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renesansu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08333B40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7: „Z dziejów muzyki – muzyka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awna”</w:t>
            </w:r>
          </w:p>
          <w:p w14:paraId="3074AB57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 o sennym bardzie</w:t>
            </w:r>
          </w:p>
          <w:p w14:paraId="06DDFF14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estampidy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ya</w:t>
            </w:r>
            <w:proofErr w:type="spellEnd"/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.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Vaqueirasa</w:t>
            </w:r>
            <w:proofErr w:type="spellEnd"/>
          </w:p>
          <w:p w14:paraId="0D8F46E9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ogurodzic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brzmienie liry korbowej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brzmienie lutni, R. d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Vaqueiras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y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O. di Lasso, madrygał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cho</w:t>
            </w:r>
          </w:p>
          <w:p w14:paraId="4CA0054D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ś czasu prezentująca instrumenty średniowieczne</w:t>
            </w:r>
          </w:p>
          <w:p w14:paraId="31F83EB4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redniowiecze, renesans, tabulatura,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ubadurzy, truwerzy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B8A502A" w14:textId="77777777"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sennym bardz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24322DC2" w14:textId="77777777"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na fleci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estampidę</w:t>
            </w:r>
            <w:proofErr w:type="spellEnd"/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y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R. d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Vaqueiras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34121E6E" w14:textId="77777777"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muzykę dawną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 podstawie infografiki zamieszczonej w podręczniku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36262938" w14:textId="77777777"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sennym bardz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71081937" w14:textId="77777777" w:rsidR="004E54CF" w:rsidRDefault="00DE443C" w:rsidP="00F66874">
            <w:pPr>
              <w:ind w:left="140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na fleci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estampidę</w:t>
            </w:r>
            <w:proofErr w:type="spellEnd"/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y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R. d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Vaqueiras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  <w:p w14:paraId="5EBC44F2" w14:textId="77777777"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muzykę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>średniowieczną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nesansową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tosując poznaną terminologię,</w:t>
            </w:r>
          </w:p>
          <w:p w14:paraId="77ADDC64" w14:textId="77777777"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czym jest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lichóralność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3ECD86B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.2.5, II.6,</w:t>
            </w:r>
          </w:p>
          <w:p w14:paraId="103776E3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II.1</w:t>
            </w:r>
          </w:p>
        </w:tc>
      </w:tr>
      <w:tr w:rsidR="00545EC5" w:rsidRPr="002C2B67" w14:paraId="311BE4DF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278AAA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A37FD66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100EA07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B1EDC52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9F6FE19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37EC36D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213F0CE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628024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7ECFBCC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98480F2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B53BAD3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63314AF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0AD43EE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E7A4B1C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209E5A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0BD0BB2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F766A15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CD066DE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207382C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A02F4E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B04BF89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4A0616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7C5FD3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1911647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6108B11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3B3ECE3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8936E8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042658D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034B9F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1CF38B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5BF5AE2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90E75DA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ACC1FAA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3E76CB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BA3B523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E3E872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FD2933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C6797B6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D33D326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8384766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217F1C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1972B176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268E8F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DBF2A9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9D2E124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A14089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D9A022F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852BEE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378316B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00EB3F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F1BCCA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885D630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176D4E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6D2066B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24D1DA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6A921E9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50C98D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F50F23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F69B81F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5C94C5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68164B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D02920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A73A19E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186BBC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8DF0D8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017938B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384139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CF138E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D2047E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2D83ADF8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10BFA6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392DAC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3DFBA17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8F2EE3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AAA1A2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ABA70B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124781B3" w14:textId="7777777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FB5DC7C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8 / XI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ED84F45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dziejów muzyki –</w:t>
            </w:r>
          </w:p>
          <w:p w14:paraId="7B65FC2E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łoty wiek muzyki</w:t>
            </w:r>
          </w:p>
          <w:p w14:paraId="12886321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olskiej. Polska muzyka</w:t>
            </w:r>
          </w:p>
          <w:p w14:paraId="154FAA8E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enesansowa i jej twórcy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C4EBA97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8: „Z dziejów muzyki – złoty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iek muzyki polskiej”</w:t>
            </w:r>
          </w:p>
          <w:p w14:paraId="635904C0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M. Gomółka,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 rękoma</w:t>
            </w:r>
          </w:p>
          <w:p w14:paraId="6918280B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artytura rytmiczna akompaniamentu do psalmu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 rękoma</w:t>
            </w:r>
          </w:p>
          <w:p w14:paraId="5EC51638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Muzyka polska w XVI wieku”</w:t>
            </w:r>
          </w:p>
          <w:p w14:paraId="49F25595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psalm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. Gomółki</w:t>
            </w:r>
          </w:p>
          <w:p w14:paraId="70CA1CE7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pis choreografii do tańca dawnego</w:t>
            </w:r>
          </w:p>
          <w:p w14:paraId="14C3B9B7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W. z Szamotuł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uż się zmierzch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ewczyk idzie po ulicy, szydełka nosząc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x</w:t>
            </w:r>
            <w:proofErr w:type="spellEnd"/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33B85542" w14:textId="77777777"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ękoma,</w:t>
            </w:r>
          </w:p>
          <w:p w14:paraId="41AB8C29" w14:textId="77777777"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pierwszy głos psalmu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. Gomółki,</w:t>
            </w:r>
          </w:p>
          <w:p w14:paraId="6D2CC9CC" w14:textId="77777777"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taniec renesansowy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zgodnie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nstrukcją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A468D32" w14:textId="77777777"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ękoma,</w:t>
            </w:r>
          </w:p>
          <w:p w14:paraId="2FA39B32" w14:textId="77777777"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pierwszy głos psalmu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M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omółki,</w:t>
            </w:r>
          </w:p>
          <w:p w14:paraId="32859373" w14:textId="77777777"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drugi głos psalmu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545EC5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M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omółki,</w:t>
            </w:r>
          </w:p>
          <w:p w14:paraId="497664CA" w14:textId="77777777"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polską muzykę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nesansową i wymienia jej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twórców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5E057432" w14:textId="77777777"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I.1.1, I.1.3, </w:t>
            </w:r>
            <w:proofErr w:type="gramStart"/>
            <w:r w:rsidRPr="002C2B67">
              <w:rPr>
                <w:rFonts w:ascii="Arial" w:eastAsia="Arial" w:hAnsi="Arial" w:cs="Arial"/>
                <w:sz w:val="17"/>
                <w:szCs w:val="17"/>
              </w:rPr>
              <w:t>I.2.1,I.</w:t>
            </w:r>
            <w:proofErr w:type="gramEnd"/>
            <w:r w:rsidRPr="002C2B67">
              <w:rPr>
                <w:rFonts w:ascii="Arial" w:eastAsia="Arial" w:hAnsi="Arial" w:cs="Arial"/>
                <w:sz w:val="17"/>
                <w:szCs w:val="17"/>
              </w:rPr>
              <w:t>3.3, I.4.1, II.6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7, III.1</w:t>
            </w:r>
          </w:p>
        </w:tc>
      </w:tr>
      <w:tr w:rsidR="00545EC5" w:rsidRPr="002C2B67" w14:paraId="5B38FEA4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C477A3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D28165A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5EE3F08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FF4E28E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0A45AD2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C3D0015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26C6BC19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48DD1B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FB22D4C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18086B7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ABCE69C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BE7B721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3693943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41D767F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12ACF3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25B68E9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7D491E2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0ED3968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7C02E5D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2BF689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236733DC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957E51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BFB8B7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C229A0B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67C5FD9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C760F74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83BA64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D8BF80B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93D43C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E5E26B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D006399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2F996A2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C14AB95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00727B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7B7B4C3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DB77FE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3B3C7A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2FFCEC6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AAC7219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4A1FFC7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5DE2ED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91F1619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D9E81C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4E52FB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765694F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885DB0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22FB75D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B9A4A3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B82DF54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89F944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D0911E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001CE14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04B76F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A207159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9A935D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F1513A5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6BE872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653199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D09819C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0BE09A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5850631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B4B33F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30C97A3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69F926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2BF93B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A93A735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D82652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E6FBC9C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FA39EB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1412F6E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5223B2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D44396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D5C313D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4D9C9C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21F92BD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04D51A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F6FD23C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CC573A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DF31F6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308290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B1BBCF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22C9F5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4E9265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14:paraId="35CE80E1" w14:textId="7777777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3FE11559" w14:textId="77777777" w:rsidR="00DE443C" w:rsidRPr="002C2B67" w:rsidRDefault="00DE443C" w:rsidP="00FD4FA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9 / X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14:paraId="38FCD119" w14:textId="77777777" w:rsidR="00DE443C" w:rsidRPr="002C2B67" w:rsidRDefault="00DE443C" w:rsidP="00FD4FAB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muzycznej kuchni.</w:t>
            </w:r>
          </w:p>
          <w:p w14:paraId="55EE76C9" w14:textId="77777777" w:rsidR="00DE443C" w:rsidRPr="002C2B67" w:rsidRDefault="00DE443C" w:rsidP="00FD4FAB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Elementy muzyki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14:paraId="384FDA88" w14:textId="77777777" w:rsidR="00DE443C" w:rsidRPr="002C2B67" w:rsidRDefault="00DE443C" w:rsidP="004E54CF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9: „W muzycznej kuchni.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”</w:t>
            </w:r>
          </w:p>
          <w:p w14:paraId="6A7F6141" w14:textId="77777777" w:rsidR="00DE443C" w:rsidRPr="002C2B67" w:rsidRDefault="00DE443C" w:rsidP="004E54CF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 bystra woda</w:t>
            </w:r>
          </w:p>
          <w:p w14:paraId="33C2F040" w14:textId="77777777" w:rsidR="00DE443C" w:rsidRPr="002C2B67" w:rsidRDefault="00DE443C" w:rsidP="004E54CF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lementy muzyki, barwa dźwięku, harmonia,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forma muzyczn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14:paraId="5887A7D5" w14:textId="77777777"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i gra w grupie melodię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 bystra wod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podczas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alizacji poszczególnych zadań,</w:t>
            </w:r>
          </w:p>
          <w:p w14:paraId="673E7563" w14:textId="77777777" w:rsidR="00DE443C" w:rsidRPr="002C2B67" w:rsidRDefault="00DE443C" w:rsidP="00F66874">
            <w:pPr>
              <w:ind w:left="100" w:hanging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elementy muzyki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14:paraId="622A3D17" w14:textId="77777777" w:rsidR="00DE443C" w:rsidRPr="002C2B67" w:rsidRDefault="00DE443C" w:rsidP="00F66874">
            <w:pPr>
              <w:ind w:left="12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bystra woda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wykonuje głosy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towarzyszące jej melodi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poszczególnych zadaniach,</w:t>
            </w:r>
          </w:p>
          <w:p w14:paraId="09768B4D" w14:textId="77777777" w:rsidR="00DE443C" w:rsidRPr="002C2B67" w:rsidRDefault="00DE443C" w:rsidP="00F66874">
            <w:pPr>
              <w:ind w:left="120" w:hanging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definiuje i rozpoznaje róż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23CACAB0" w14:textId="77777777" w:rsidR="00DE443C" w:rsidRPr="002C2B67" w:rsidRDefault="00DE443C" w:rsidP="002A39C4">
            <w:pPr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I.1.1, I.1.3, </w:t>
            </w:r>
            <w:proofErr w:type="gramStart"/>
            <w:r w:rsidRPr="002C2B67">
              <w:rPr>
                <w:rFonts w:ascii="Arial" w:eastAsia="Arial" w:hAnsi="Arial" w:cs="Arial"/>
                <w:sz w:val="17"/>
                <w:szCs w:val="17"/>
              </w:rPr>
              <w:t>I.2.1,II</w:t>
            </w:r>
            <w:proofErr w:type="gramEnd"/>
            <w:r w:rsidRPr="002C2B67">
              <w:rPr>
                <w:rFonts w:ascii="Arial" w:eastAsia="Arial" w:hAnsi="Arial" w:cs="Arial"/>
                <w:sz w:val="17"/>
                <w:szCs w:val="17"/>
              </w:rPr>
              <w:t>.1.2, II.2.4</w:t>
            </w:r>
          </w:p>
        </w:tc>
      </w:tr>
      <w:tr w:rsidR="00B92BB8" w:rsidRPr="002C2B67" w14:paraId="79E2ED70" w14:textId="7777777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4E330164" w14:textId="77777777" w:rsidR="00DE443C" w:rsidRPr="002C2B67" w:rsidRDefault="00DE443C" w:rsidP="00A77DAE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10 / X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14:paraId="15C94860" w14:textId="77777777"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Historia polskiego oręża</w:t>
            </w:r>
          </w:p>
          <w:p w14:paraId="65EA45B1" w14:textId="77777777"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źwiękiem zapisana.</w:t>
            </w:r>
          </w:p>
          <w:p w14:paraId="678087B1" w14:textId="77777777"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eśni i piosenki</w:t>
            </w:r>
          </w:p>
          <w:p w14:paraId="48E27CD3" w14:textId="77777777"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 tematyce wojskowej</w:t>
            </w:r>
          </w:p>
          <w:p w14:paraId="33DB773B" w14:textId="77777777"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ujęciu historycznym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14:paraId="0579DE57" w14:textId="77777777"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0: „Historia polskiego oręża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źwiękiem zapisana”</w:t>
            </w:r>
          </w:p>
          <w:p w14:paraId="2F536328" w14:textId="77777777"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ń o przeszłości</w:t>
            </w:r>
          </w:p>
          <w:p w14:paraId="2D0FCE2C" w14:textId="77777777"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melodii piosenki 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</w:t>
            </w:r>
          </w:p>
          <w:p w14:paraId="52654341" w14:textId="77777777"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Polskie pieśni żołnierskie”</w:t>
            </w:r>
          </w:p>
          <w:p w14:paraId="11D1E337" w14:textId="77777777"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F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Tymolski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statni mazur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>, F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chubert,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 wojskow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Idzie żołnierz borem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lasem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. Zieliński, 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K. Hofman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budka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rakusów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14:paraId="3C067D36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zwrot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i pierwszy głos refre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n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przeszłości,</w:t>
            </w:r>
          </w:p>
          <w:p w14:paraId="5FFE5E5A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melodię piosen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,</w:t>
            </w:r>
          </w:p>
          <w:p w14:paraId="3C768574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opularnych pieśn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żołnierskich,</w:t>
            </w:r>
          </w:p>
          <w:p w14:paraId="29EA760E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kreśla tematykę oraz charakter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eśni żołnierskich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14:paraId="22BFB26E" w14:textId="77777777"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zwrotki i w grupi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drugi głos refre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n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przeszłości,</w:t>
            </w:r>
          </w:p>
          <w:p w14:paraId="2F2CFA68" w14:textId="77777777"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melodię piosen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Serce 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,</w:t>
            </w:r>
          </w:p>
          <w:p w14:paraId="6B8F3674" w14:textId="77777777"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pieśn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żołnierskie: omaw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bardziej wyrazist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 i wskazuj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wiązania do polskich tańców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rodowych,</w:t>
            </w:r>
          </w:p>
          <w:p w14:paraId="7028F5B3" w14:textId="77777777"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rzyporządkowuje tytuły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pieśn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ek żołnierskich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o poszczególnych okresów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historycznych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6E66D414" w14:textId="77777777"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.4.3, I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1</w:t>
            </w:r>
          </w:p>
        </w:tc>
      </w:tr>
      <w:tr w:rsidR="00B92BB8" w:rsidRPr="002C2B67" w14:paraId="416938B5" w14:textId="7777777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11BBCA5E" w14:textId="77777777"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1 / X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14:paraId="6C4F222E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osenki powstania</w:t>
            </w:r>
          </w:p>
          <w:p w14:paraId="32DF3B18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awskiego.</w:t>
            </w:r>
          </w:p>
          <w:p w14:paraId="38EACF47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zbogacenie repertuaru</w:t>
            </w:r>
          </w:p>
          <w:p w14:paraId="231E9C2E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osenek z okresu</w:t>
            </w:r>
          </w:p>
          <w:p w14:paraId="685A4BD4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I wojny światowej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14:paraId="6B1BE9EA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1: „Piosenki powstania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arszawskiego”</w:t>
            </w:r>
          </w:p>
          <w:p w14:paraId="28E9B769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 mundur, Pałacyk Michla</w:t>
            </w:r>
          </w:p>
          <w:p w14:paraId="292E054C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K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Oberfeld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arszawo m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J.K.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arkowski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anitariuszka Małgorzatk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14:paraId="658DF964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undur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ałacyk Michla,</w:t>
            </w:r>
          </w:p>
          <w:p w14:paraId="12A567CB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iosenek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zechnie śpiewanych podczas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wojny, okupacj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tan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arszawskiego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14:paraId="6E8B90E3" w14:textId="77777777" w:rsidR="00DE443C" w:rsidRPr="002C2B67" w:rsidRDefault="00DE443C" w:rsidP="00070713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undur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Pałacyk Michla,</w:t>
            </w:r>
          </w:p>
          <w:p w14:paraId="7B4252DE" w14:textId="77777777" w:rsidR="00DE443C" w:rsidRPr="002C2B67" w:rsidRDefault="00DE443C" w:rsidP="00070713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piosenek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tańczych i omaw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ch charakter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3A71F8F9" w14:textId="77777777"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3, II.4.1, III.1</w:t>
            </w:r>
          </w:p>
        </w:tc>
      </w:tr>
      <w:tr w:rsidR="00545EC5" w:rsidRPr="002C2B67" w14:paraId="3B8CF302" w14:textId="7777777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7CB13FD5" w14:textId="77777777"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2 / X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14:paraId="36EAC48B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14:paraId="6782CD34" w14:textId="77777777"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2: „Warsztat muzyczny”</w:t>
            </w:r>
          </w:p>
          <w:p w14:paraId="20073363" w14:textId="77777777"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60–61)</w:t>
            </w:r>
          </w:p>
          <w:p w14:paraId="4F4B1B3B" w14:textId="77777777"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a utrwalające wiadomości i umiejętności</w:t>
            </w:r>
          </w:p>
        </w:tc>
        <w:tc>
          <w:tcPr>
            <w:tcW w:w="6445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14:paraId="0F607E1A" w14:textId="77777777" w:rsidR="00DE443C" w:rsidRPr="002C2B67" w:rsidRDefault="00DE443C" w:rsidP="00070713">
            <w:pPr>
              <w:ind w:left="-14" w:hanging="6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 utrwaleniu określonego zakresu wiedz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03D272DB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2.1, I.4.1, II.6</w:t>
            </w:r>
          </w:p>
        </w:tc>
      </w:tr>
      <w:tr w:rsidR="00B92BB8" w:rsidRPr="002C2B67" w14:paraId="1D0C6337" w14:textId="7777777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29535717" w14:textId="77777777"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3 / X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14:paraId="7D40CC24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oczekiwaniu</w:t>
            </w:r>
          </w:p>
          <w:p w14:paraId="39E48986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pierwszą gwiazdę.</w:t>
            </w:r>
          </w:p>
          <w:p w14:paraId="0F7CAAAE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ykonywanie</w:t>
            </w:r>
          </w:p>
          <w:p w14:paraId="3CAC9640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słuchanie utworów</w:t>
            </w:r>
          </w:p>
          <w:p w14:paraId="440CE234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ożonarodzeniowych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14:paraId="3D4EAD46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3: „W oczekiwaniu na pierwszą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wiazdę”</w:t>
            </w:r>
          </w:p>
          <w:p w14:paraId="0E5A1BBE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 w roku</w:t>
            </w:r>
          </w:p>
          <w:p w14:paraId="31E6FC2D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Czerwone Gitary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zień jeden w roku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557914">
              <w:rPr>
                <w:rFonts w:ascii="Arial" w:eastAsia="Arial" w:hAnsi="Arial" w:cs="Arial"/>
                <w:sz w:val="17"/>
                <w:szCs w:val="17"/>
              </w:rPr>
              <w:t xml:space="preserve">Kayah, </w:t>
            </w:r>
            <w:r w:rsidRPr="0055791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Ding </w:t>
            </w:r>
            <w:proofErr w:type="gramStart"/>
            <w:r w:rsidRPr="00557914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ong!,</w:t>
            </w:r>
            <w:proofErr w:type="gramEnd"/>
            <w:r w:rsidRPr="00557914">
              <w:rPr>
                <w:rFonts w:ascii="Arial" w:eastAsia="Arial" w:hAnsi="Arial" w:cs="Arial"/>
                <w:sz w:val="17"/>
                <w:szCs w:val="17"/>
              </w:rPr>
              <w:t xml:space="preserve"> Varius Manx, </w:t>
            </w:r>
            <w:r w:rsidRPr="00557914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 ludzie,</w:t>
            </w:r>
            <w:r w:rsidR="00981622" w:rsidRPr="0055791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idą święta,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olęda angielska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od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Rest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Y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erry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entelmen</w:t>
            </w:r>
            <w:proofErr w:type="spellEnd"/>
          </w:p>
          <w:p w14:paraId="05650E03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Świąteczne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14:paraId="10D73D65" w14:textId="77777777"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 roku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>,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frenie realizuj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erwszy głos,</w:t>
            </w:r>
          </w:p>
          <w:p w14:paraId="2C5AF6ED" w14:textId="77777777"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w grupie „Świąteczn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14:paraId="38BFB485" w14:textId="77777777"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 roku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>,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frenie realizuj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espołowo drugi głos,</w:t>
            </w:r>
          </w:p>
          <w:p w14:paraId="2D7D24AA" w14:textId="77777777"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solo „Świąteczn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34F45923" w14:textId="77777777"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3, I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4.2, III.1</w:t>
            </w:r>
          </w:p>
        </w:tc>
      </w:tr>
      <w:tr w:rsidR="00B92BB8" w:rsidRPr="002C2B67" w14:paraId="180B6FA5" w14:textId="7777777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7F47041A" w14:textId="77777777" w:rsidR="00DE443C" w:rsidRPr="002C2B67" w:rsidRDefault="00DE443C" w:rsidP="002979F9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4/ X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14:paraId="62755274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olędujmy wszyscy</w:t>
            </w:r>
          </w:p>
          <w:p w14:paraId="49E91377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azem. Wspólne</w:t>
            </w:r>
          </w:p>
          <w:p w14:paraId="0D9CA895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olędowanie klasow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14:paraId="4DFC0244" w14:textId="77777777"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4: „Kolędujmy wszyscy razem”</w:t>
            </w:r>
          </w:p>
          <w:p w14:paraId="57EFD600" w14:textId="77777777"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 Chrystus</w:t>
            </w:r>
          </w:p>
          <w:p w14:paraId="26F19C09" w14:textId="77777777"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uty przyśpiewki kolędniczej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a kolędę dziękujemy</w:t>
            </w:r>
          </w:p>
          <w:p w14:paraId="1DFBDD8A" w14:textId="77777777"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„Moja muzyka”</w:t>
            </w:r>
          </w:p>
          <w:p w14:paraId="626EA98F" w14:textId="77777777"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J.S. Bach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hr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i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ir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Gott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esungen</w:t>
            </w:r>
            <w:proofErr w:type="spellEnd"/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 Oratorium na Boże Narodzen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M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Leontowycz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czedrik</w:t>
            </w:r>
            <w:proofErr w:type="spellEnd"/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14:paraId="4A6BB627" w14:textId="77777777"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erwszy głos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2137E2E4" w14:textId="77777777"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na flecie w grupie melodię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78080DCE" w14:textId="77777777"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przyśpiewkę kolędniczą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a kolędę dziękujemy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14:paraId="680694E4" w14:textId="77777777"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drugi głos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5F8ACECF" w14:textId="77777777"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na flecie melodię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6B2CCF30" w14:textId="77777777"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układa i realizuje akompaniament perkusyjny do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pastorałk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się Jezus Chrystus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3115452C" w14:textId="77777777"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2.4, I.4.1, III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4</w:t>
            </w:r>
          </w:p>
        </w:tc>
      </w:tr>
      <w:tr w:rsidR="00545EC5" w:rsidRPr="002C2B67" w14:paraId="61167ABD" w14:textId="7777777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09C6CB6F" w14:textId="77777777" w:rsidR="00DE443C" w:rsidRPr="002C2B67" w:rsidRDefault="00DE443C" w:rsidP="004249B3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bookmarkStart w:id="2" w:name="page4"/>
            <w:bookmarkEnd w:id="2"/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15 / 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14:paraId="2A772789" w14:textId="77777777"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imowo, mroźnie,</w:t>
            </w:r>
          </w:p>
          <w:p w14:paraId="38346DD0" w14:textId="77777777"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esoło. Żarty muzyczne.</w:t>
            </w:r>
          </w:p>
          <w:p w14:paraId="4E65A37F" w14:textId="77777777"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astisz w muzyc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14:paraId="2C3E1E4C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5: „Zimowo, mroźnie, wesoło.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Żarty muzyczne”</w:t>
            </w:r>
          </w:p>
          <w:p w14:paraId="661D174F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981622">
              <w:rPr>
                <w:rFonts w:ascii="Arial" w:eastAsia="Arial" w:hAnsi="Arial" w:cs="Arial"/>
                <w:i/>
                <w:sz w:val="17"/>
                <w:szCs w:val="17"/>
              </w:rPr>
              <w:t>Ty i ja, i maj</w:t>
            </w:r>
          </w:p>
          <w:p w14:paraId="05141967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danie 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>o charakterze zabawy: „Taniec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zalikami”</w:t>
            </w:r>
          </w:p>
          <w:p w14:paraId="6F1F46E0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G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Berthold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Duet kotów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>, L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nderson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szyna do pisania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>, J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Haydn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ymfonia G-dur</w:t>
            </w:r>
            <w:r w:rsidR="00981622" w:rsidRPr="002C61EF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„Z uderzeniem w kocioł”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nr 94, cz. II, F. Chopin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Etiuda c</w:t>
            </w:r>
            <w:r w:rsidR="00955C39">
              <w:rPr>
                <w:rFonts w:ascii="Arial" w:eastAsia="Arial" w:hAnsi="Arial" w:cs="Arial"/>
                <w:i/>
                <w:sz w:val="17"/>
                <w:szCs w:val="17"/>
              </w:rPr>
              <w:noBreakHyphen/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oll „Rewolucyjna”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(opr. Filharmonia dowcipu)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A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Dvořak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Humoreska Ges-dur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op. 101, nr 7</w:t>
            </w:r>
          </w:p>
          <w:p w14:paraId="1DEF0400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Muzyka w anegdocie”</w:t>
            </w:r>
          </w:p>
          <w:p w14:paraId="75793AF4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Humoreski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A.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Dvořaka</w:t>
            </w:r>
            <w:proofErr w:type="spellEnd"/>
          </w:p>
          <w:p w14:paraId="46D7A35E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ermin: pastisz muzyczny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14:paraId="59A32962" w14:textId="77777777" w:rsidR="00DE443C" w:rsidRPr="002C2B67" w:rsidRDefault="00DE443C" w:rsidP="00AF7C73">
            <w:pPr>
              <w:ind w:left="276" w:hanging="176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Ty i ja,</w:t>
            </w:r>
            <w:r w:rsidR="00D63DD5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i m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63778571" w14:textId="77777777" w:rsidR="00DE443C" w:rsidRPr="002C2B67" w:rsidRDefault="00DE443C" w:rsidP="00AF7C73">
            <w:pPr>
              <w:ind w:left="276" w:hanging="176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układ ruchowy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szalikami,</w:t>
            </w:r>
          </w:p>
          <w:p w14:paraId="7B472F04" w14:textId="77777777" w:rsidR="00DE443C" w:rsidRPr="002C2B67" w:rsidRDefault="00DE443C" w:rsidP="00D63DD5">
            <w:pPr>
              <w:ind w:left="276" w:hanging="176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czym jest pastisz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zyczny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14:paraId="74E3AD07" w14:textId="77777777" w:rsidR="00DE443C" w:rsidRPr="002C2B67" w:rsidRDefault="00DE443C" w:rsidP="00D63DD5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Ty i ja,</w:t>
            </w:r>
            <w:r w:rsidR="00D63DD5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i m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5D71DA0E" w14:textId="77777777" w:rsidR="00DE443C" w:rsidRPr="002C2B67" w:rsidRDefault="00DE443C" w:rsidP="00D63DD5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na flecie fragment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Humoreski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A.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Dvořak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73C7364E" w14:textId="77777777" w:rsidR="00DE443C" w:rsidRPr="002C2B67" w:rsidRDefault="00DE443C" w:rsidP="00D63DD5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przykłady pastiszów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zycznych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3C7B4BC4" w14:textId="77777777" w:rsidR="00DE443C" w:rsidRPr="002C2B67" w:rsidRDefault="00DE443C" w:rsidP="00955C39">
            <w:pPr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3, I.4.1, I.4.3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4.1</w:t>
            </w:r>
          </w:p>
        </w:tc>
      </w:tr>
      <w:tr w:rsidR="00545EC5" w:rsidRPr="002C2B67" w14:paraId="7BACE149" w14:textId="7777777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366F8B03" w14:textId="77777777" w:rsidR="00DE443C" w:rsidRPr="002C2B67" w:rsidRDefault="00DE443C" w:rsidP="004249B3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6 / 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14:paraId="7034D092" w14:textId="77777777"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karnawałowych</w:t>
            </w:r>
          </w:p>
          <w:p w14:paraId="3532731E" w14:textId="77777777"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ytmach. Muzyka</w:t>
            </w:r>
          </w:p>
          <w:p w14:paraId="6B7705F6" w14:textId="77777777"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odczas karnawału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14:paraId="502C93D2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6: „W karnawałowych rytmach”</w:t>
            </w:r>
          </w:p>
          <w:p w14:paraId="592FB707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556D09">
              <w:rPr>
                <w:rFonts w:ascii="Arial" w:eastAsia="Arial" w:hAnsi="Arial" w:cs="Arial"/>
                <w:i/>
                <w:sz w:val="17"/>
                <w:szCs w:val="17"/>
              </w:rPr>
              <w:t>W karnawale</w:t>
            </w:r>
          </w:p>
          <w:p w14:paraId="168D7C49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schem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>aty kroków podstawowych samby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alsy</w:t>
            </w:r>
          </w:p>
          <w:p w14:paraId="4CE5AFD8" w14:textId="77777777" w:rsidR="00DE443C" w:rsidRPr="002C61EF" w:rsidRDefault="00DE443C" w:rsidP="00D63DD5">
            <w:pPr>
              <w:ind w:left="100" w:hanging="122"/>
              <w:rPr>
                <w:rFonts w:ascii="Arial" w:eastAsia="Arial" w:hAnsi="Arial" w:cs="Arial"/>
                <w:i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nagrania: C. Saint-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Saëns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łoń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 cyklu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Karnawał</w:t>
            </w:r>
            <w:r w:rsidR="00556D09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zwierząt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, Rey </w:t>
            </w:r>
            <w:proofErr w:type="spellStart"/>
            <w:r w:rsidR="00D63DD5">
              <w:rPr>
                <w:rFonts w:ascii="Arial" w:eastAsia="Arial" w:hAnsi="Arial" w:cs="Arial"/>
                <w:sz w:val="17"/>
                <w:szCs w:val="17"/>
              </w:rPr>
              <w:t>Ceballo</w:t>
            </w:r>
            <w:proofErr w:type="spellEnd"/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y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Tripulacion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Cuban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 xml:space="preserve">Tempo de </w:t>
            </w:r>
            <w:proofErr w:type="spellStart"/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carnaval</w:t>
            </w:r>
            <w:proofErr w:type="spellEnd"/>
          </w:p>
          <w:p w14:paraId="2297DB92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artytura rytmiczna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ł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amba</w:t>
            </w:r>
          </w:p>
          <w:p w14:paraId="36CF2B4F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utworu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Karnawał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 Wenecji</w:t>
            </w:r>
            <w:r w:rsidR="002C61EF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J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Arbana</w:t>
            </w:r>
            <w:proofErr w:type="spellEnd"/>
          </w:p>
          <w:p w14:paraId="44BD432D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Historia tańca – od prostych ruchów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o dyskoteki”</w:t>
            </w:r>
          </w:p>
          <w:p w14:paraId="2BC6E825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Bal słoni”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14:paraId="08C4A245" w14:textId="77777777"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osenkę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 karnawal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7A91E7D6" w14:textId="77777777"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krok podstawowy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amby i salsy,</w:t>
            </w:r>
          </w:p>
          <w:p w14:paraId="4A77F47A" w14:textId="77777777"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ealizuje partię guiro, marakasów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albo bębenka z partytury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ła</w:t>
            </w:r>
            <w:r w:rsidR="00556D09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amb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76EAD059" w14:textId="77777777"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fragment utworu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D63DD5">
              <w:rPr>
                <w:rFonts w:ascii="Arial" w:eastAsia="Arial" w:hAnsi="Arial" w:cs="Arial"/>
                <w:i/>
                <w:sz w:val="17"/>
                <w:szCs w:val="17"/>
              </w:rPr>
              <w:t>Karnawał w 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enecj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J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Arban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2947D2FB" w14:textId="77777777"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czym jest karnawał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kiedy trwa, oraz wymienia dwa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bardziej znane karnawały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 świecie,</w:t>
            </w:r>
          </w:p>
          <w:p w14:paraId="4375A958" w14:textId="77777777"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rolę i znaczenie tańca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14:paraId="13EE7DB9" w14:textId="77777777"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piosenkę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 karnawal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3F59D323" w14:textId="77777777"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ańczy w parze krok podstawowy samby i salsy do muzyki,</w:t>
            </w:r>
          </w:p>
          <w:p w14:paraId="7405B0A4" w14:textId="77777777"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realizuje partię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klawesów</w:t>
            </w:r>
            <w:proofErr w:type="spellEnd"/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z partytury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ła samb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195675FF" w14:textId="77777777"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fragment utworu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EF4A71">
              <w:rPr>
                <w:rFonts w:ascii="Arial" w:eastAsia="Arial" w:hAnsi="Arial" w:cs="Arial"/>
                <w:i/>
                <w:sz w:val="17"/>
                <w:szCs w:val="17"/>
              </w:rPr>
              <w:t>Karnawał w 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enecj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J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Arban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24F97933" w14:textId="77777777"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utworów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wiązujących do tematyki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nawału,</w:t>
            </w:r>
          </w:p>
          <w:p w14:paraId="11AB70E6" w14:textId="77777777" w:rsidR="00DE443C" w:rsidRPr="002C2B67" w:rsidRDefault="00EF4A71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• wymienia i omawia tańce w </w:t>
            </w:r>
            <w:r w:rsidR="00DE443C" w:rsidRPr="002C2B67">
              <w:rPr>
                <w:rFonts w:ascii="Arial" w:eastAsia="Arial" w:hAnsi="Arial" w:cs="Arial"/>
                <w:sz w:val="17"/>
                <w:szCs w:val="17"/>
              </w:rPr>
              <w:t>perspektywie historycznej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7916D316" w14:textId="77777777" w:rsidR="00DE443C" w:rsidRPr="002C2B67" w:rsidRDefault="00DE443C" w:rsidP="00955C39">
            <w:pPr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2, I.4.1, I.4.3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4.1, II.5.3</w:t>
            </w:r>
          </w:p>
        </w:tc>
      </w:tr>
      <w:tr w:rsidR="00545EC5" w:rsidRPr="002C2B67" w14:paraId="79BE1D57" w14:textId="7777777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324B95BF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7 / I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8BC8D57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4870AFD" w14:textId="77777777"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7: „Warsztat muzyczny”</w:t>
            </w:r>
          </w:p>
          <w:p w14:paraId="1BBD5139" w14:textId="77777777"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88–89)</w:t>
            </w:r>
          </w:p>
          <w:p w14:paraId="48E1ABDB" w14:textId="77777777"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>adania utrwalające wiadomośc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miejętności</w:t>
            </w:r>
          </w:p>
        </w:tc>
        <w:tc>
          <w:tcPr>
            <w:tcW w:w="6445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48ADA96" w14:textId="77777777"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 utrwaleniu określonego zakresu wiedz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DF060CB" w14:textId="77777777" w:rsidR="00DE443C" w:rsidRPr="002C2B67" w:rsidRDefault="00DE443C" w:rsidP="00955C3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1, II.5.3</w:t>
            </w:r>
          </w:p>
        </w:tc>
      </w:tr>
      <w:tr w:rsidR="00545EC5" w:rsidRPr="002C2B67" w14:paraId="39F202E8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D788B6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4884DA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C18B139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3A53CD9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C02292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C1EFBC5" w14:textId="7777777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14663F2C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8 / 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14:paraId="31923A00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Fryderyk Chopin</w:t>
            </w:r>
          </w:p>
          <w:p w14:paraId="51C7E29F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emigracji. Poznanie</w:t>
            </w:r>
          </w:p>
          <w:p w14:paraId="7C4DD8AE" w14:textId="77777777" w:rsidR="00DE443C" w:rsidRPr="002C2B67" w:rsidRDefault="00DE443C" w:rsidP="004249B3">
            <w:pPr>
              <w:spacing w:line="194" w:lineRule="exact"/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statniego okresu</w:t>
            </w:r>
          </w:p>
          <w:p w14:paraId="517E9321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życia i twórczości</w:t>
            </w:r>
          </w:p>
          <w:p w14:paraId="7FDF4601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ompozytora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14:paraId="338D9F95" w14:textId="77777777"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8: „Fryderyk Chopin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 emigracji”</w:t>
            </w:r>
          </w:p>
          <w:p w14:paraId="5B2FDD7C" w14:textId="77777777" w:rsidR="00DE443C" w:rsidRPr="002C2B67" w:rsidRDefault="00DE443C" w:rsidP="00EF4A71">
            <w:pPr>
              <w:spacing w:line="194" w:lineRule="exact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opin w Paryżu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ój serdeczny kraj</w:t>
            </w:r>
          </w:p>
          <w:p w14:paraId="5650CD64" w14:textId="77777777"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y E-dur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F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hopina</w:t>
            </w:r>
          </w:p>
          <w:p w14:paraId="74E44C04" w14:textId="77777777" w:rsidR="002C61EF" w:rsidRDefault="00DE443C" w:rsidP="00EF4A71">
            <w:pPr>
              <w:ind w:left="100" w:hanging="122"/>
              <w:rPr>
                <w:rFonts w:ascii="Arial" w:eastAsia="Arial" w:hAnsi="Arial" w:cs="Arial"/>
                <w:i/>
                <w:i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F. Chopin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a c-moll „Rewolucyjna”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alc Des-dur „Minutowy”, Scherzo h-moll, Etiuda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-dur „Żal”, Preludium Des-dur „Deszczowe”,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reludium e-moll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piosenka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Mój serdeczny kraj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</w:p>
          <w:p w14:paraId="75453BB9" w14:textId="77777777"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Z albumu Pani Justyny: Fryderyk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hopin – «talentem świata obywatel»”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14:paraId="7C111539" w14:textId="77777777" w:rsidR="00DE443C" w:rsidRPr="002C2B67" w:rsidRDefault="00DE443C" w:rsidP="00EF4A71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opin</w:t>
            </w:r>
            <w:r w:rsidR="00EF4A71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w Paryżu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Mój serdeczny kr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36683700" w14:textId="77777777" w:rsidR="00DE443C" w:rsidRPr="002C2B67" w:rsidRDefault="00DE443C" w:rsidP="00EF4A71">
            <w:pPr>
              <w:spacing w:line="194" w:lineRule="exact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y E-dur</w:t>
            </w:r>
            <w:r w:rsidR="00EF4A71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>F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hopina,</w:t>
            </w:r>
          </w:p>
          <w:p w14:paraId="5712C840" w14:textId="77777777" w:rsidR="00DE443C" w:rsidRPr="002C2B67" w:rsidRDefault="00DE443C" w:rsidP="00EF4A71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najważniejsze fakty z życia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ompozytora na emigracji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14:paraId="06992382" w14:textId="77777777" w:rsidR="00DE443C" w:rsidRPr="002C2B67" w:rsidRDefault="00DE443C" w:rsidP="00955C39">
            <w:pPr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opin</w:t>
            </w:r>
            <w:r w:rsidR="00955C39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Paryżu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Mój serdeczny kr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3BF3E70D" w14:textId="77777777" w:rsidR="00DE443C" w:rsidRPr="002C2B67" w:rsidRDefault="00DE443C" w:rsidP="00955C39">
            <w:pPr>
              <w:spacing w:line="194" w:lineRule="exact"/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y E-dur</w:t>
            </w:r>
            <w:r w:rsidR="00955C39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F. Chopina,</w:t>
            </w:r>
          </w:p>
          <w:p w14:paraId="16F3B9BD" w14:textId="77777777" w:rsidR="00DE443C" w:rsidRPr="002C2B67" w:rsidRDefault="00DE443C" w:rsidP="00955C39">
            <w:pPr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życie i twórczość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ompozytora na emigracji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daje tytuły skomponowanych wówczas utworów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1F293D3C" w14:textId="77777777" w:rsidR="00DE443C" w:rsidRPr="002C2B67" w:rsidRDefault="00DE443C" w:rsidP="00955C3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.4.3, I.4.4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7, III.1</w:t>
            </w:r>
          </w:p>
        </w:tc>
      </w:tr>
      <w:tr w:rsidR="00545EC5" w:rsidRPr="002C2B67" w14:paraId="69134A74" w14:textId="7777777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BAD674C" w14:textId="77777777" w:rsidR="00DE443C" w:rsidRPr="002C2B67" w:rsidRDefault="00DE443C" w:rsidP="004249B3">
            <w:pPr>
              <w:ind w:left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9 / II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66080F6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ujawiak z oberkiem.</w:t>
            </w:r>
          </w:p>
          <w:p w14:paraId="1F40399B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Etnografia. Wzbogacenie</w:t>
            </w:r>
          </w:p>
          <w:p w14:paraId="7DEEB9C9" w14:textId="77777777" w:rsidR="00DE443C" w:rsidRPr="002C2B67" w:rsidRDefault="00DE443C" w:rsidP="00556D09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wiedzy o polskich </w:t>
            </w: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lastRenderedPageBreak/>
              <w:t>tańcach</w:t>
            </w:r>
            <w:r w:rsidR="00556D09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narodowych i </w:t>
            </w: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ziałalność</w:t>
            </w:r>
            <w:r w:rsidR="00556D09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skara Kolberga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4A5A42FD" w14:textId="77777777"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pod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>ręcznik, lekcja 19: „Kujawiak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iem.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tnografia”</w:t>
            </w:r>
          </w:p>
          <w:p w14:paraId="03C8BE34" w14:textId="77777777"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</w:p>
          <w:p w14:paraId="47357FA5" w14:textId="77777777"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 xml:space="preserve">• zapis nutowy melodii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</w:p>
          <w:p w14:paraId="6A6EC3F7" w14:textId="77777777"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pisy i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schematy rytmiczne kujawiaka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a</w:t>
            </w:r>
          </w:p>
          <w:p w14:paraId="3660D191" w14:textId="77777777"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Skanseny w Polsce”</w:t>
            </w:r>
          </w:p>
          <w:p w14:paraId="3B5484AA" w14:textId="77777777"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taniec ludowy kujawiak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abłuszk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H. Wieniawski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ujawiak a-moll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taniec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>ludowy oberek, G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Bacewicz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berek G-dur</w:t>
            </w:r>
          </w:p>
          <w:p w14:paraId="34723132" w14:textId="77777777"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jawiak, oberek, folklor, etnograf, skansen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BD610ED" w14:textId="77777777"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śpiewa w grupie piosenkę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7E540BB1" w14:textId="77777777"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kujawiaka i oberka</w:t>
            </w:r>
          </w:p>
          <w:p w14:paraId="79517CF5" w14:textId="77777777"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wykonuje podstawowe rytmy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>kujawiaka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a,</w:t>
            </w:r>
          </w:p>
          <w:p w14:paraId="4633C65A" w14:textId="77777777"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terminów: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folklor, etnograf, skansen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4B4D5492" w14:textId="77777777" w:rsidR="00DE443C" w:rsidRPr="002C2B67" w:rsidRDefault="00DE443C" w:rsidP="0094110A">
            <w:pPr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śpiewa solo piosenkę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70B231C3" w14:textId="77777777" w:rsidR="00DE443C" w:rsidRPr="002C2B67" w:rsidRDefault="00DE443C" w:rsidP="0094110A">
            <w:pPr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ańczy krok podstawow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kujawiaka 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lastRenderedPageBreak/>
              <w:t>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a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(uproszczony),</w:t>
            </w:r>
          </w:p>
          <w:p w14:paraId="7F2C060A" w14:textId="77777777" w:rsidR="00DE443C" w:rsidRPr="002C2B67" w:rsidRDefault="00DE443C" w:rsidP="0094110A">
            <w:pPr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powiada o działalności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skara Kolberga jako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wybitniejszego polskiego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tnografa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56F0A5BE" w14:textId="77777777" w:rsidR="00DE443C" w:rsidRPr="002C2B67" w:rsidRDefault="00DE443C" w:rsidP="0094110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I.1.1, I.1.3, I.2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2, I.4.1, I.4.2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II.4.1, II.5.1, III.1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4</w:t>
            </w:r>
          </w:p>
        </w:tc>
      </w:tr>
      <w:tr w:rsidR="00B92BB8" w:rsidRPr="002C2B67" w14:paraId="0B5962C5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41C3B9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A2664C5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DF4C8C2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2C6A999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A65145E" w14:textId="77777777"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2CB466C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14:paraId="6CBC4352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F2EE89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59EF96C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ED3802B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2E8ECF5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CD725E2" w14:textId="77777777"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4D50F64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14:paraId="79AFC2EE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D6F926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C4F7B2B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034D19F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55AB905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478E31C" w14:textId="77777777"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CAD9167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14:paraId="3318B74B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6D60C3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CA049AA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C36DFDD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0370AB6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AA2B179" w14:textId="77777777"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E7F422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14:paraId="2C23C8B7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63C80C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A25258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E1DF168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DC2E731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92C166C" w14:textId="77777777"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B64FBF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14:paraId="3372654C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3D7E9F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D37D8F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28B379A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1E0C771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750123E" w14:textId="77777777"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5D8A65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14:paraId="30EFD88C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6A4DA9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D62C5B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1480F25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479B61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C4C4ECE" w14:textId="77777777"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677E74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14:paraId="07747C4F" w14:textId="7777777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C53393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FC6E25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BE560FF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9C6DE1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D4409AC" w14:textId="77777777"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634177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14:paraId="500C52FE" w14:textId="7777777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1AD19AE6" w14:textId="77777777" w:rsidR="00DE443C" w:rsidRPr="002C2B67" w:rsidRDefault="00DE443C" w:rsidP="004249B3">
            <w:pPr>
              <w:ind w:left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0 / I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14:paraId="763025DE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czne widowiska.</w:t>
            </w:r>
          </w:p>
          <w:p w14:paraId="3029BE52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Formy muzyczno-</w:t>
            </w:r>
          </w:p>
          <w:p w14:paraId="4C770F41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-teatralne: operetka,</w:t>
            </w:r>
          </w:p>
          <w:p w14:paraId="0E9104B0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sical, rewia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14:paraId="6C6D7FC5" w14:textId="77777777"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20: „Muzyczne widowiska”</w:t>
            </w:r>
          </w:p>
          <w:p w14:paraId="3FCB8C5F" w14:textId="77777777"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piewam i tańczę</w:t>
            </w:r>
          </w:p>
          <w:p w14:paraId="7ED4F040" w14:textId="77777777"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emo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 musicalu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Koty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.L. Webbera</w:t>
            </w:r>
          </w:p>
          <w:p w14:paraId="4A11BBFD" w14:textId="77777777"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J. Offenbach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alop piekielny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peretki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rfeusz w piekl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I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Kálmán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Graj, Cyganie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operetki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rabina Maric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T. Bajerski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Piosenka Próżnego</w:t>
            </w:r>
            <w:r w:rsidR="00D648D8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usical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ły Książę,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A.L. Webber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emory</w:t>
            </w:r>
            <w:r w:rsidR="00D648D8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usical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oty</w:t>
            </w:r>
          </w:p>
          <w:p w14:paraId="2565B2C0" w14:textId="77777777"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i: „Najsłynniejsze operetki”,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„Najsłynniejsze musicale”, „Najsłynniejsze rewie”</w:t>
            </w:r>
          </w:p>
          <w:p w14:paraId="4987416C" w14:textId="77777777"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peretk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usical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wi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14:paraId="64E5A59F" w14:textId="77777777" w:rsidR="00DE443C" w:rsidRPr="002C2B67" w:rsidRDefault="00DE443C" w:rsidP="002434E4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piewam</w:t>
            </w:r>
          </w:p>
          <w:p w14:paraId="590FB959" w14:textId="77777777" w:rsidR="00DE443C" w:rsidRPr="002C2B67" w:rsidRDefault="00DE443C" w:rsidP="002434E4">
            <w:pPr>
              <w:ind w:left="28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i tańczę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4B467D73" w14:textId="77777777" w:rsidR="00DE443C" w:rsidRPr="002C2B67" w:rsidRDefault="00DE443C" w:rsidP="0094110A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fragment piosenki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emory 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sicalu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oty</w:t>
            </w:r>
            <w:r w:rsidR="00F14246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.L. Webbera,</w:t>
            </w:r>
          </w:p>
          <w:p w14:paraId="6A4770C1" w14:textId="77777777" w:rsidR="00DE443C" w:rsidRPr="002C2B67" w:rsidRDefault="00DE443C" w:rsidP="002434E4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terminów:</w:t>
            </w:r>
          </w:p>
          <w:p w14:paraId="51BD7CFF" w14:textId="77777777" w:rsidR="00DE443C" w:rsidRPr="002C2B67" w:rsidRDefault="00DE443C" w:rsidP="002434E4">
            <w:pPr>
              <w:ind w:left="28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peretka, musical, rewi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14:paraId="6D711727" w14:textId="77777777" w:rsidR="00DE443C" w:rsidRPr="002C2B67" w:rsidRDefault="00DE443C" w:rsidP="002434E4">
            <w:pPr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piewam</w:t>
            </w:r>
            <w:r w:rsidR="002434E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i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ańczę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26922F2D" w14:textId="77777777" w:rsidR="00DE443C" w:rsidRPr="002C2B67" w:rsidRDefault="00DE443C" w:rsidP="002434E4">
            <w:pPr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fragment piosenki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emory 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sicalu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oty</w:t>
            </w:r>
            <w:r w:rsidR="002434E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.L. Webbera,</w:t>
            </w:r>
          </w:p>
          <w:p w14:paraId="51289C80" w14:textId="77777777" w:rsidR="00DE443C" w:rsidRPr="002C2B67" w:rsidRDefault="00DE443C" w:rsidP="002434E4">
            <w:pPr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aje tytuły i twórców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słynniejszych dzieł</w:t>
            </w:r>
            <w:r w:rsidR="002434E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zyczno-teatralnych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znanych na lekcji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1E08BB76" w14:textId="77777777" w:rsidR="00DE443C" w:rsidRPr="002C2B67" w:rsidRDefault="00DE443C" w:rsidP="002434E4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I.4.3, III.1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2</w:t>
            </w:r>
          </w:p>
        </w:tc>
      </w:tr>
      <w:tr w:rsidR="00B92BB8" w:rsidRPr="002C2B67" w14:paraId="32F33DDE" w14:textId="7777777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03D8ABCD" w14:textId="77777777" w:rsidR="00DE443C" w:rsidRPr="002C2B67" w:rsidRDefault="00C35F5F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1 / I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14:paraId="2A437C90" w14:textId="77777777" w:rsidR="00C35F5F" w:rsidRPr="002C2B67" w:rsidRDefault="00C35F5F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Z muzyką w tle.  </w:t>
            </w:r>
          </w:p>
          <w:p w14:paraId="7A0E76C7" w14:textId="77777777" w:rsidR="00C35F5F" w:rsidRPr="002C2B67" w:rsidRDefault="00C35F5F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Funkcja muzyki  </w:t>
            </w:r>
          </w:p>
          <w:p w14:paraId="17EFA1AA" w14:textId="77777777" w:rsidR="00DE443C" w:rsidRPr="002C2B67" w:rsidRDefault="00C35F5F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 filmie i reklami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14:paraId="5F19A37D" w14:textId="77777777" w:rsidR="007D7069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ręcznik, lekcja 21: „Z muzyką w tle”</w:t>
            </w:r>
          </w:p>
          <w:p w14:paraId="75A1DD1B" w14:textId="77777777" w:rsidR="007D7069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 zapis nutowy tematu z filmu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Gwiezdne wojn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  <w:p w14:paraId="5DAC47D2" w14:textId="77777777" w:rsidR="007D7069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nagra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>nie: H. Mancini, temat główny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filmu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Różowa Pantera</w:t>
            </w:r>
          </w:p>
          <w:p w14:paraId="354C3C99" w14:textId="77777777" w:rsidR="00DE443C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zadanie o charakterze zabawy: „</w:t>
            </w:r>
            <w:proofErr w:type="spellStart"/>
            <w:proofErr w:type="gramStart"/>
            <w:r w:rsidRPr="002C2B67">
              <w:rPr>
                <w:rFonts w:ascii="Arial" w:eastAsia="Arial" w:hAnsi="Arial" w:cs="Arial"/>
                <w:sz w:val="17"/>
                <w:szCs w:val="17"/>
              </w:rPr>
              <w:t>Miniścieżk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źwiękowa</w:t>
            </w:r>
            <w:proofErr w:type="gramEnd"/>
            <w:r w:rsidRPr="002C2B67">
              <w:rPr>
                <w:rFonts w:ascii="Arial" w:eastAsia="Arial" w:hAnsi="Arial" w:cs="Arial"/>
                <w:sz w:val="17"/>
                <w:szCs w:val="17"/>
              </w:rPr>
              <w:t>”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14:paraId="48BD9658" w14:textId="77777777" w:rsidR="007D7069" w:rsidRPr="002C2B67" w:rsidRDefault="002434E4" w:rsidP="002434E4">
            <w:pPr>
              <w:ind w:left="127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• gra w grupie temat z filmu </w:t>
            </w:r>
            <w:r w:rsidR="007D7069" w:rsidRPr="002C2B67">
              <w:rPr>
                <w:rFonts w:ascii="Arial" w:eastAsia="Arial" w:hAnsi="Arial" w:cs="Arial"/>
                <w:i/>
                <w:sz w:val="17"/>
                <w:szCs w:val="17"/>
              </w:rPr>
              <w:t>Gwiezdne wojny</w:t>
            </w:r>
            <w:r w:rsidR="007D7069"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2C3D82DD" w14:textId="77777777" w:rsidR="007D7069" w:rsidRPr="002C2B67" w:rsidRDefault="007D7069" w:rsidP="002434E4">
            <w:pPr>
              <w:ind w:left="127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ealizuje odtwórczo zadanie „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Miniścieżk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dźwiękowa”,</w:t>
            </w:r>
          </w:p>
          <w:p w14:paraId="4ED22A68" w14:textId="77777777" w:rsidR="00DE443C" w:rsidRPr="002C2B67" w:rsidRDefault="007D7069" w:rsidP="002434E4">
            <w:pPr>
              <w:ind w:left="127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znaczenie muzyki w teatrze, filmie i reklamie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14:paraId="6FB1B49D" w14:textId="77777777" w:rsidR="007D7069" w:rsidRPr="002C2B67" w:rsidRDefault="002434E4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• gra solo temat z filmu </w:t>
            </w:r>
            <w:r w:rsidR="007D7069" w:rsidRPr="002C2B67">
              <w:rPr>
                <w:rFonts w:ascii="Arial" w:eastAsia="Arial" w:hAnsi="Arial" w:cs="Arial"/>
                <w:i/>
                <w:sz w:val="17"/>
                <w:szCs w:val="17"/>
              </w:rPr>
              <w:t>Gwiezdne wojny</w:t>
            </w:r>
            <w:r w:rsidR="007D7069"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0F6AED44" w14:textId="77777777" w:rsidR="007D7069" w:rsidRPr="002C2B67" w:rsidRDefault="007D7069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ealizuje twórczo zadanie „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Miniścieżk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dźwiękowa”, </w:t>
            </w:r>
          </w:p>
          <w:p w14:paraId="141CF17E" w14:textId="77777777" w:rsidR="007D7069" w:rsidRPr="002C2B67" w:rsidRDefault="002434E4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• podaje tytuły najwybitniej</w:t>
            </w:r>
            <w:r w:rsidR="007D7069" w:rsidRPr="002C2B67">
              <w:rPr>
                <w:rFonts w:ascii="Arial" w:eastAsia="Arial" w:hAnsi="Arial" w:cs="Arial"/>
                <w:sz w:val="17"/>
                <w:szCs w:val="17"/>
              </w:rPr>
              <w:t>szych tematów filmowych oraz nazwiska poznanych kompozytorów muzyki filmowej,</w:t>
            </w:r>
          </w:p>
          <w:p w14:paraId="3569338F" w14:textId="77777777" w:rsidR="00DE443C" w:rsidRPr="002C2B67" w:rsidRDefault="007D7069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teledysk jako formę muzyczną i podaje</w:t>
            </w:r>
            <w:r w:rsidR="008D729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rzykłady teledysków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1FEBC50D" w14:textId="77777777" w:rsidR="00DE443C" w:rsidRPr="002C2B67" w:rsidRDefault="007D7069" w:rsidP="00F14246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2.1, I.4.1, I.2.4, I.2.5, I.3.3, II.4.1</w:t>
            </w:r>
          </w:p>
        </w:tc>
      </w:tr>
      <w:tr w:rsidR="00D648D8" w:rsidRPr="002C2B67" w14:paraId="0C3B3EE1" w14:textId="7777777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389945B1" w14:textId="77777777" w:rsidR="00D648D8" w:rsidRPr="002C2B67" w:rsidRDefault="00D648D8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2 / I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14:paraId="6B135B2F" w14:textId="77777777" w:rsidR="00D648D8" w:rsidRPr="002C2B67" w:rsidRDefault="00D648D8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14:paraId="609E09A4" w14:textId="77777777" w:rsidR="00D648D8" w:rsidRPr="002C2B67" w:rsidRDefault="00D648D8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ręcznik, lekcja 22: „Warsztat muzyczny”</w:t>
            </w:r>
          </w:p>
          <w:p w14:paraId="29E4C440" w14:textId="77777777" w:rsidR="00D648D8" w:rsidRPr="002C2B67" w:rsidRDefault="00D648D8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komiks i kartka z kalendarza (s. 118–119)</w:t>
            </w:r>
          </w:p>
          <w:p w14:paraId="4849A5C3" w14:textId="77777777" w:rsidR="00D648D8" w:rsidRPr="002C2B67" w:rsidRDefault="00D648D8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zadania utrwalające wiadomości i umiejętności</w:t>
            </w:r>
          </w:p>
        </w:tc>
        <w:tc>
          <w:tcPr>
            <w:tcW w:w="6445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14:paraId="4C6913DD" w14:textId="77777777" w:rsidR="00D648D8" w:rsidRPr="002C2B67" w:rsidRDefault="00D648D8" w:rsidP="0094110A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 utrwaleniu określonego zakresu wiedzy i umiejętności podczas realizacji zadań, zabaw i ćwiczeń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762BDFF2" w14:textId="77777777" w:rsidR="00D648D8" w:rsidRPr="002C2B67" w:rsidRDefault="00D648D8" w:rsidP="00F14246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2.1, I.2.4, I.2.5, I.3.3, II.4.1</w:t>
            </w:r>
          </w:p>
        </w:tc>
      </w:tr>
      <w:tr w:rsidR="00B92BB8" w:rsidRPr="002C2B67" w14:paraId="66EDF9B5" w14:textId="7777777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57E7E9DF" w14:textId="77777777" w:rsidR="007D7069" w:rsidRPr="002C2B67" w:rsidRDefault="007D7069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23 / I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14:paraId="7703E953" w14:textId="77777777" w:rsidR="007402F3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Instrumenty dęte.  </w:t>
            </w:r>
          </w:p>
          <w:p w14:paraId="6C1B02C5" w14:textId="77777777" w:rsidR="007D7069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odział i brzmieni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14:paraId="634635E0" w14:textId="77777777"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ręcznik, lekcja 23: „Instrumenty dęte”</w:t>
            </w:r>
          </w:p>
          <w:p w14:paraId="178DCB63" w14:textId="77777777"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nagrania: Anonim</w:t>
            </w:r>
            <w:r w:rsidRPr="00D648D8">
              <w:rPr>
                <w:rFonts w:ascii="Arial" w:eastAsia="Arial" w:hAnsi="Arial" w:cs="Arial"/>
                <w:i/>
                <w:sz w:val="17"/>
                <w:szCs w:val="17"/>
              </w:rPr>
              <w:t xml:space="preserve">, Szewczyk idzie po ulicy, </w:t>
            </w:r>
            <w:proofErr w:type="gramStart"/>
            <w:r w:rsidRPr="00D648D8">
              <w:rPr>
                <w:rFonts w:ascii="Arial" w:eastAsia="Arial" w:hAnsi="Arial" w:cs="Arial"/>
                <w:i/>
                <w:sz w:val="17"/>
                <w:szCs w:val="17"/>
              </w:rPr>
              <w:t xml:space="preserve">szydełka </w:t>
            </w:r>
            <w:r w:rsidR="00D648D8" w:rsidRPr="00D648D8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D648D8">
              <w:rPr>
                <w:rFonts w:ascii="Arial" w:eastAsia="Arial" w:hAnsi="Arial" w:cs="Arial"/>
                <w:i/>
                <w:sz w:val="17"/>
                <w:szCs w:val="17"/>
              </w:rPr>
              <w:t>nosząc</w:t>
            </w:r>
            <w:proofErr w:type="gram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(wersja na flety), brzmienia instrumentów </w:t>
            </w:r>
            <w:r w:rsidR="00F14246">
              <w:rPr>
                <w:rFonts w:ascii="Arial" w:eastAsia="Arial" w:hAnsi="Arial" w:cs="Arial"/>
                <w:sz w:val="17"/>
                <w:szCs w:val="17"/>
              </w:rPr>
              <w:t>dętych, G.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Fuhlisch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Śmiejący się puzon</w:t>
            </w:r>
            <w:r w:rsidR="00F14246">
              <w:rPr>
                <w:rFonts w:ascii="Arial" w:eastAsia="Arial" w:hAnsi="Arial" w:cs="Arial"/>
                <w:sz w:val="17"/>
                <w:szCs w:val="17"/>
              </w:rPr>
              <w:t>, A.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Tansman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 xml:space="preserve">Trio </w:t>
            </w:r>
            <w:proofErr w:type="spellStart"/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d’Anches</w:t>
            </w:r>
            <w:proofErr w:type="spellEnd"/>
            <w:r w:rsidR="00F14246">
              <w:rPr>
                <w:rFonts w:ascii="Arial" w:eastAsia="Arial" w:hAnsi="Arial" w:cs="Arial"/>
                <w:sz w:val="17"/>
                <w:szCs w:val="17"/>
              </w:rPr>
              <w:t>, cz. I, M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usorgski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Bydł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 cyklu 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Obrazki z wystaw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Wiązanka melodii meksykańskich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 irlandzka melodia taneczna </w:t>
            </w:r>
            <w:proofErr w:type="spellStart"/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Shamrock</w:t>
            </w:r>
            <w:proofErr w:type="spellEnd"/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jig</w:t>
            </w:r>
            <w:proofErr w:type="spellEnd"/>
          </w:p>
          <w:p w14:paraId="35C055DB" w14:textId="77777777"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infografiki przedstawiające instrumenty dęte drewniane, blaszane i miechowe, infografika „Dęte zespoły kameralne”</w:t>
            </w:r>
          </w:p>
          <w:p w14:paraId="2EAA7193" w14:textId="77777777"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zadanie o charakterze zabawy: „«Żywa» fletnia Pana”</w:t>
            </w:r>
          </w:p>
          <w:p w14:paraId="5BD3E506" w14:textId="77777777" w:rsidR="007D7069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 terminy: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ustn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stro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czar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głosow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14:paraId="6B06021A" w14:textId="77777777" w:rsidR="007402F3" w:rsidRPr="002C2B67" w:rsidRDefault="007402F3" w:rsidP="008D7298">
            <w:pPr>
              <w:ind w:left="120" w:hanging="135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wymienia grupy instrumentów dętych i należące do nich instrumenty,</w:t>
            </w:r>
          </w:p>
          <w:p w14:paraId="608B8100" w14:textId="77777777" w:rsidR="007D7069" w:rsidRPr="002C2B67" w:rsidRDefault="007402F3" w:rsidP="008D7298">
            <w:pPr>
              <w:ind w:left="120" w:hanging="135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 wyjaśnia znaczenie terminów: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ustn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stro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czar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głosow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14:paraId="62E0CA05" w14:textId="77777777" w:rsidR="007402F3" w:rsidRPr="002C2B67" w:rsidRDefault="007402F3" w:rsidP="008D7298">
            <w:pPr>
              <w:ind w:left="111" w:hanging="111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aje różnice między instrumentami dętymi drewnianymi i blaszanymi,</w:t>
            </w:r>
          </w:p>
          <w:p w14:paraId="64B306AB" w14:textId="77777777" w:rsidR="007D7069" w:rsidRPr="002C2B67" w:rsidRDefault="007402F3" w:rsidP="008D7298">
            <w:pPr>
              <w:ind w:left="111" w:hanging="111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wymienia przykłady dętych zespołów kameralnych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4313BAB1" w14:textId="77777777" w:rsidR="007D7069" w:rsidRPr="002C2B67" w:rsidRDefault="007402F3" w:rsidP="008D7298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4.1, I.4.2, I.4.4, II.3.1, II.3.3</w:t>
            </w:r>
          </w:p>
        </w:tc>
      </w:tr>
      <w:tr w:rsidR="00B92BB8" w:rsidRPr="002C2B67" w14:paraId="43A05C2C" w14:textId="7777777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529173B0" w14:textId="77777777" w:rsidR="007D7069" w:rsidRPr="002C2B67" w:rsidRDefault="007402F3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4 / I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14:paraId="31100619" w14:textId="77777777" w:rsidR="007402F3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Powietrzna muzyka.  </w:t>
            </w:r>
          </w:p>
          <w:p w14:paraId="4EC6BAC8" w14:textId="77777777" w:rsidR="007402F3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Instrumenty dęte  </w:t>
            </w:r>
          </w:p>
          <w:p w14:paraId="38F8725C" w14:textId="77777777" w:rsidR="007D7069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 muzyce zespołowej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14:paraId="2E47F5E2" w14:textId="77777777"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4: „Powietrzna muzyka”</w:t>
            </w:r>
          </w:p>
          <w:p w14:paraId="19B0BD5D" w14:textId="77777777"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 dęte</w:t>
            </w:r>
          </w:p>
          <w:p w14:paraId="2C5D5F98" w14:textId="77777777"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opis układu ruchowego do piosenki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 dęte</w:t>
            </w:r>
          </w:p>
          <w:p w14:paraId="152916A6" w14:textId="77777777"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infografika prezentująca orkiestrę dętą</w:t>
            </w:r>
          </w:p>
          <w:p w14:paraId="64569C45" w14:textId="77777777" w:rsidR="007578AD" w:rsidRPr="00557914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557914">
              <w:rPr>
                <w:rFonts w:ascii="Arial" w:hAnsi="Arial" w:cs="Arial"/>
                <w:sz w:val="17"/>
                <w:szCs w:val="17"/>
              </w:rPr>
              <w:t xml:space="preserve">• partytura melodii </w:t>
            </w:r>
            <w:r w:rsidRPr="00557914">
              <w:rPr>
                <w:rFonts w:ascii="Arial" w:hAnsi="Arial" w:cs="Arial"/>
                <w:i/>
                <w:iCs/>
                <w:sz w:val="17"/>
                <w:szCs w:val="17"/>
              </w:rPr>
              <w:t>For he’s a jolly good fellow</w:t>
            </w:r>
          </w:p>
          <w:p w14:paraId="69B5E538" w14:textId="77777777" w:rsidR="007D7069" w:rsidRPr="002C2B67" w:rsidRDefault="007578AD" w:rsidP="008D729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nagrania: H. Mancini,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Peter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unn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</w:rPr>
              <w:t xml:space="preserve"> z filmu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lues</w:t>
            </w:r>
            <w:r w:rsidR="00D648D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rothers</w:t>
            </w:r>
            <w:proofErr w:type="spellEnd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, </w:t>
            </w:r>
            <w:r w:rsidRPr="002C2B67">
              <w:rPr>
                <w:rFonts w:ascii="Arial" w:hAnsi="Arial" w:cs="Arial"/>
                <w:sz w:val="17"/>
                <w:szCs w:val="17"/>
              </w:rPr>
              <w:t>J. Różewicz, polka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Szabasówk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14:paraId="0227939A" w14:textId="77777777"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</w:t>
            </w:r>
            <w:r w:rsidR="008D729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dęte,</w:t>
            </w:r>
          </w:p>
          <w:p w14:paraId="435630E5" w14:textId="77777777"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realizuje układ ruchowy do piosenki,</w:t>
            </w:r>
          </w:p>
          <w:p w14:paraId="5C9E92A4" w14:textId="77777777" w:rsidR="004D166A" w:rsidRPr="00557914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ra w grupie pierwszy lub drugi głos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57914">
              <w:rPr>
                <w:rFonts w:ascii="Arial" w:hAnsi="Arial" w:cs="Arial"/>
                <w:sz w:val="17"/>
                <w:szCs w:val="17"/>
              </w:rPr>
              <w:t xml:space="preserve">melodii </w:t>
            </w:r>
            <w:r w:rsidRPr="00557914">
              <w:rPr>
                <w:rFonts w:ascii="Arial" w:hAnsi="Arial" w:cs="Arial"/>
                <w:i/>
                <w:iCs/>
                <w:sz w:val="17"/>
                <w:szCs w:val="17"/>
              </w:rPr>
              <w:t>For he’s a jolly good fellow,</w:t>
            </w:r>
          </w:p>
          <w:p w14:paraId="4A6C7911" w14:textId="77777777" w:rsidR="007D7069" w:rsidRPr="002C2B67" w:rsidRDefault="004D166A" w:rsidP="008D729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omawia specyfikę orkiestry dętej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14:paraId="3E6D52B3" w14:textId="77777777"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solo piosenkę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 dęte,</w:t>
            </w:r>
          </w:p>
          <w:p w14:paraId="030A687C" w14:textId="77777777" w:rsidR="007D7069" w:rsidRPr="002C2B67" w:rsidRDefault="004D166A" w:rsidP="008D729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ra w grupie trzeci głos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57914">
              <w:rPr>
                <w:rFonts w:ascii="Arial" w:hAnsi="Arial" w:cs="Arial"/>
                <w:sz w:val="17"/>
                <w:szCs w:val="17"/>
              </w:rPr>
              <w:t xml:space="preserve">melodii </w:t>
            </w:r>
            <w:r w:rsidRPr="00557914">
              <w:rPr>
                <w:rFonts w:ascii="Arial" w:hAnsi="Arial" w:cs="Arial"/>
                <w:i/>
                <w:iCs/>
                <w:sz w:val="17"/>
                <w:szCs w:val="17"/>
              </w:rPr>
              <w:t>For he’s a jolly good</w:t>
            </w:r>
            <w:r w:rsidR="008D7298" w:rsidRPr="00557914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fellow</w:t>
            </w:r>
            <w:proofErr w:type="spellEnd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41570D27" w14:textId="77777777" w:rsidR="007D7069" w:rsidRPr="002C2B67" w:rsidRDefault="004D166A" w:rsidP="008D729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I.1.1, I.1.3, I.2.1,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3.1., I.4.1, I.4.2,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4.4, II.3.1, II.3.3</w:t>
            </w:r>
          </w:p>
        </w:tc>
      </w:tr>
      <w:tr w:rsidR="00B92BB8" w:rsidRPr="002C2B67" w14:paraId="14E2EA27" w14:textId="7777777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79FCEE01" w14:textId="77777777"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5 / 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14:paraId="77439D63" w14:textId="77777777"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dziejów muzyki –</w:t>
            </w:r>
          </w:p>
          <w:p w14:paraId="77F9D712" w14:textId="77777777"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arok. Jan Sebastian</w:t>
            </w:r>
          </w:p>
          <w:p w14:paraId="46BCD456" w14:textId="77777777" w:rsidR="007D7069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ach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14:paraId="552AB863" w14:textId="77777777"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5: „Z dziejów muzyki – barok.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Jan Sebastian Bach”</w:t>
            </w:r>
          </w:p>
          <w:p w14:paraId="62F0A34D" w14:textId="77777777"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Zacznij od Bacha</w:t>
            </w:r>
          </w:p>
          <w:p w14:paraId="44B5AC0C" w14:textId="77777777"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kanon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iękna gama</w:t>
            </w:r>
          </w:p>
          <w:p w14:paraId="0896117E" w14:textId="77777777"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nagrania: J.S. Bach,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adinerie</w:t>
            </w:r>
            <w:proofErr w:type="spellEnd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z Suity orkiestrowej</w:t>
            </w:r>
            <w:r w:rsidR="00D648D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h-moll</w:t>
            </w:r>
            <w:r w:rsidRPr="002C2B67">
              <w:rPr>
                <w:rFonts w:ascii="Arial" w:hAnsi="Arial" w:cs="Arial"/>
                <w:sz w:val="17"/>
                <w:szCs w:val="17"/>
              </w:rPr>
              <w:t>, nr 2,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Koncert na dwoje skrzypiec d-moll, </w:t>
            </w:r>
            <w:r w:rsidRPr="002C2B67">
              <w:rPr>
                <w:rFonts w:ascii="Arial" w:hAnsi="Arial" w:cs="Arial"/>
                <w:sz w:val="17"/>
                <w:szCs w:val="17"/>
              </w:rPr>
              <w:t>cz. I, brzmienie klawesynu</w:t>
            </w:r>
          </w:p>
          <w:p w14:paraId="0029CD0B" w14:textId="77777777"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infografika: „Pewnego razu Jan Sebastian Bach...”</w:t>
            </w:r>
          </w:p>
          <w:p w14:paraId="5EABD04C" w14:textId="77777777" w:rsidR="007D7069" w:rsidRPr="002C2B67" w:rsidRDefault="007C5DE0" w:rsidP="00F66874">
            <w:pPr>
              <w:ind w:left="12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lifonia, fug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14:paraId="0062E163" w14:textId="77777777"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grupie piosenkę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Zacznij</w:t>
            </w:r>
            <w:r w:rsidRP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od</w:t>
            </w:r>
            <w:r w:rsidRP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Bach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6C6D326F" w14:textId="77777777"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kanon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Piękna</w:t>
            </w:r>
            <w:r w:rsidRP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gama</w:t>
            </w:r>
            <w:r w:rsidRPr="00C81E09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3434B141" w14:textId="77777777"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mienia najważniejsze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wydarzenia z </w:t>
            </w:r>
            <w:r w:rsidRPr="002C2B67">
              <w:rPr>
                <w:rFonts w:ascii="Arial" w:hAnsi="Arial" w:cs="Arial"/>
                <w:sz w:val="17"/>
                <w:szCs w:val="17"/>
              </w:rPr>
              <w:t>życia J.S. Bacha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oraz formy muzyczne, których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był mistrzem,</w:t>
            </w:r>
          </w:p>
          <w:p w14:paraId="6480E640" w14:textId="77777777" w:rsidR="007D7069" w:rsidRPr="002C2B67" w:rsidRDefault="004D166A" w:rsidP="00EA37C8">
            <w:pPr>
              <w:ind w:left="45" w:hanging="67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jaśnia znaczenie terminu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polifonia</w:t>
            </w:r>
            <w:r w:rsidRPr="00C81E0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14:paraId="400E04B5" w14:textId="77777777"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piosenkę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Zacznij od Bach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74D77D53" w14:textId="77777777"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mienia instrumenty,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na których grał Bach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oraz podaje tytuły poznanych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utworów,</w:t>
            </w:r>
          </w:p>
          <w:p w14:paraId="09EFD6BC" w14:textId="77777777" w:rsidR="007D7069" w:rsidRPr="002C2B67" w:rsidRDefault="004D166A" w:rsidP="00EA37C8">
            <w:pPr>
              <w:ind w:left="45" w:hanging="67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jaśnia znaczenie terminu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fuga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510DAE42" w14:textId="77777777" w:rsidR="007D7069" w:rsidRPr="002C2B67" w:rsidRDefault="004D166A" w:rsidP="0094110A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I.1.1, I.1.3, I.4.1,</w:t>
            </w:r>
            <w:r w:rsidR="0094110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4.2, I.4.3, II.4.4,</w:t>
            </w:r>
            <w:r w:rsidR="0094110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I.6, II.7, III.1</w:t>
            </w:r>
          </w:p>
        </w:tc>
      </w:tr>
      <w:tr w:rsidR="00B92BB8" w:rsidRPr="002C2B67" w14:paraId="44AB3E61" w14:textId="7777777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603D9B47" w14:textId="77777777"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6 / 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14:paraId="367AED14" w14:textId="77777777"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Cztery pory roku</w:t>
            </w:r>
          </w:p>
          <w:p w14:paraId="24E5DC87" w14:textId="77777777"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maestro Vivaldim.</w:t>
            </w:r>
          </w:p>
          <w:p w14:paraId="2149ECBA" w14:textId="77777777"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Życie i twórczość</w:t>
            </w:r>
          </w:p>
          <w:p w14:paraId="2C0B7290" w14:textId="77777777" w:rsidR="007D7069" w:rsidRPr="002C2B67" w:rsidRDefault="007C5DE0" w:rsidP="007C5DE0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Antonia Vivaldiego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14:paraId="4E36D3BB" w14:textId="77777777"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</w:t>
            </w:r>
            <w:r w:rsidR="00F14246">
              <w:rPr>
                <w:rFonts w:ascii="Arial" w:hAnsi="Arial" w:cs="Arial"/>
                <w:sz w:val="17"/>
                <w:szCs w:val="17"/>
              </w:rPr>
              <w:t xml:space="preserve"> lekcja 26: „Cztery pory roku z </w:t>
            </w:r>
            <w:r w:rsidRPr="002C2B67">
              <w:rPr>
                <w:rFonts w:ascii="Arial" w:hAnsi="Arial" w:cs="Arial"/>
                <w:sz w:val="17"/>
                <w:szCs w:val="17"/>
              </w:rPr>
              <w:t>maestro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Vivaldim”</w:t>
            </w:r>
          </w:p>
          <w:p w14:paraId="28658979" w14:textId="77777777"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ztery pory roku pana Vivaldiego</w:t>
            </w:r>
          </w:p>
          <w:p w14:paraId="5A57A6F2" w14:textId="77777777"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zapis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nutowy fragmentów koncertów A. </w:t>
            </w:r>
            <w:r w:rsidRPr="002C2B67">
              <w:rPr>
                <w:rFonts w:ascii="Arial" w:hAnsi="Arial" w:cs="Arial"/>
                <w:sz w:val="17"/>
                <w:szCs w:val="17"/>
              </w:rPr>
              <w:t>Vivaldiego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Wiosna </w:t>
            </w:r>
            <w:r w:rsidRPr="002C2B67">
              <w:rPr>
                <w:rFonts w:ascii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Jesień</w:t>
            </w:r>
          </w:p>
          <w:p w14:paraId="6FAC7065" w14:textId="77777777"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nagrania: A. Vivaldi, koncert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Lato</w:t>
            </w:r>
            <w:r w:rsidRPr="002C2B67">
              <w:rPr>
                <w:rFonts w:ascii="Arial" w:hAnsi="Arial" w:cs="Arial"/>
                <w:sz w:val="17"/>
                <w:szCs w:val="17"/>
              </w:rPr>
              <w:t>, cz. III, koncert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Zima</w:t>
            </w:r>
            <w:r w:rsidRPr="002C2B67">
              <w:rPr>
                <w:rFonts w:ascii="Arial" w:hAnsi="Arial" w:cs="Arial"/>
                <w:sz w:val="17"/>
                <w:szCs w:val="17"/>
              </w:rPr>
              <w:t>, cz. II,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Koncert A-dur na gitarę i orkiestrę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RV 82, cz. III</w:t>
            </w:r>
          </w:p>
          <w:p w14:paraId="4560D4C4" w14:textId="77777777"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schemat budowy koncertu solowego</w:t>
            </w:r>
          </w:p>
          <w:p w14:paraId="2ECF49A2" w14:textId="77777777" w:rsidR="007D7069" w:rsidRPr="002C2B67" w:rsidRDefault="007C5DE0" w:rsidP="00F66874">
            <w:pPr>
              <w:ind w:left="12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termin: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koncert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solowy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14:paraId="61488AF1" w14:textId="77777777"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ztery</w:t>
            </w:r>
            <w:r w:rsidR="00EA37C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ry roku pana Vivaldiego,</w:t>
            </w:r>
          </w:p>
          <w:p w14:paraId="37071725" w14:textId="77777777"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</w:t>
            </w:r>
            <w:r w:rsidR="00EA37C8">
              <w:rPr>
                <w:rFonts w:ascii="Arial" w:hAnsi="Arial" w:cs="Arial"/>
                <w:sz w:val="17"/>
                <w:szCs w:val="17"/>
              </w:rPr>
              <w:t>ra w grupie fragmenty koncertów A. 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Vivaldiego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Wiosna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Jesień,</w:t>
            </w:r>
          </w:p>
          <w:p w14:paraId="260FA6E2" w14:textId="77777777" w:rsidR="007D7069" w:rsidRPr="002C2B67" w:rsidRDefault="004D166A" w:rsidP="00EA37C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omawia życie i twórczość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A. Vivaldiego na podstawie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nformacji z podręcznika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14:paraId="4181E7AB" w14:textId="77777777"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fragment piosenki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ztery pory roku pana</w:t>
            </w:r>
            <w:r w:rsidR="00EA37C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Vivaldiego,</w:t>
            </w:r>
          </w:p>
          <w:p w14:paraId="2FA17479" w14:textId="77777777"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ra solo fragmenty koncertów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A. 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Vivaldiego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Wiosna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Jesień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5FFE0844" w14:textId="77777777" w:rsidR="007D7069" w:rsidRPr="002C2B67" w:rsidRDefault="004D166A" w:rsidP="00EA37C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omawia formę koncertu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solowego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2F900F64" w14:textId="77777777" w:rsidR="007D7069" w:rsidRPr="002C2B67" w:rsidRDefault="004D166A" w:rsidP="00EA37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I.1.1, I.1.3, I.2.1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4.1, I.4.2, I.4.3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I.4.3, II.4.4, II.6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I.7, III.1</w:t>
            </w:r>
          </w:p>
        </w:tc>
      </w:tr>
      <w:tr w:rsidR="00EA37C8" w:rsidRPr="002C2B67" w14:paraId="5C98107C" w14:textId="7777777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7884DAEA" w14:textId="77777777" w:rsidR="00EA37C8" w:rsidRPr="002C2B67" w:rsidRDefault="00EA37C8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lastRenderedPageBreak/>
              <w:t>27 / 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14:paraId="1BCF2E62" w14:textId="77777777" w:rsidR="00EA37C8" w:rsidRPr="002C2B67" w:rsidRDefault="00EA37C8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14:paraId="76332450" w14:textId="77777777" w:rsidR="00EA37C8" w:rsidRPr="002C2B67" w:rsidRDefault="00EA37C8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7: „Warsztat muzyczny”</w:t>
            </w:r>
          </w:p>
          <w:p w14:paraId="2305128A" w14:textId="77777777" w:rsidR="00EA37C8" w:rsidRPr="002C2B67" w:rsidRDefault="00EA37C8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komiks i kartka z kalendarza (s. 154–155)</w:t>
            </w:r>
          </w:p>
          <w:p w14:paraId="14A50D2E" w14:textId="77777777" w:rsidR="00EA37C8" w:rsidRPr="002C2B67" w:rsidRDefault="00EA37C8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z</w:t>
            </w:r>
            <w:r w:rsidR="00AA543B">
              <w:rPr>
                <w:rFonts w:ascii="Arial" w:hAnsi="Arial" w:cs="Arial"/>
                <w:sz w:val="17"/>
                <w:szCs w:val="17"/>
              </w:rPr>
              <w:t>adania utrwalające wiadomości i </w:t>
            </w:r>
            <w:r w:rsidRPr="002C2B67">
              <w:rPr>
                <w:rFonts w:ascii="Arial" w:hAnsi="Arial" w:cs="Arial"/>
                <w:sz w:val="17"/>
                <w:szCs w:val="17"/>
              </w:rPr>
              <w:t>umiejętności</w:t>
            </w:r>
          </w:p>
        </w:tc>
        <w:tc>
          <w:tcPr>
            <w:tcW w:w="6445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14:paraId="1AF75769" w14:textId="77777777" w:rsidR="00EA37C8" w:rsidRPr="002C2B67" w:rsidRDefault="00EA37C8" w:rsidP="00EA37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Lekcja służy powtórzeniu i utrwaleniu określonego zakresu wiedzy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1DE10561" w14:textId="77777777" w:rsidR="00EA37C8" w:rsidRPr="002C2B67" w:rsidRDefault="00EA37C8" w:rsidP="00AA543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 II.4.3, II.4.4, II.6, II.7</w:t>
            </w:r>
          </w:p>
        </w:tc>
      </w:tr>
      <w:tr w:rsidR="00B92BB8" w:rsidRPr="002C2B67" w14:paraId="650CADAB" w14:textId="7777777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50BD525E" w14:textId="77777777"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8 / V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14:paraId="0A0DBA84" w14:textId="77777777" w:rsidR="007D7069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aśpiewajmy, zagrajmy, zatańczmy razem! Wartość wspólnego muzykowania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14:paraId="4BB90FAD" w14:textId="77777777"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8: „Zaśpiewajmy, zagrajmy, zatańczmy razem!”</w:t>
            </w:r>
          </w:p>
          <w:p w14:paraId="159B42C2" w14:textId="77777777"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yle słońca w całym mieście</w:t>
            </w:r>
          </w:p>
          <w:p w14:paraId="005CB6F7" w14:textId="77777777"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zapis nutowy melodii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’Smidje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Pr="002C2B67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7FE3D4D4" w14:textId="77777777"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opis tańc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</w:p>
          <w:p w14:paraId="6268C492" w14:textId="77777777"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</w:t>
            </w:r>
            <w:r w:rsidRPr="00AA543B">
              <w:rPr>
                <w:rFonts w:ascii="Arial" w:hAnsi="Arial" w:cs="Arial"/>
                <w:spacing w:val="-2"/>
                <w:sz w:val="17"/>
                <w:szCs w:val="17"/>
              </w:rPr>
              <w:t xml:space="preserve">nagranie: J. Brahms, </w:t>
            </w:r>
            <w:r w:rsidRPr="00AA543B">
              <w:rPr>
                <w:rFonts w:ascii="Arial" w:hAnsi="Arial" w:cs="Arial"/>
                <w:i/>
                <w:iCs/>
                <w:spacing w:val="-2"/>
                <w:sz w:val="17"/>
                <w:szCs w:val="17"/>
              </w:rPr>
              <w:t>Taniec węgierski nr 5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14:paraId="684A117E" w14:textId="77777777"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grupie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>Tyle słońca w 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ałym mieście,</w:t>
            </w:r>
          </w:p>
          <w:p w14:paraId="7C8E03A8" w14:textId="77777777"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gra w grupie melodię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’Smidje</w:t>
            </w:r>
            <w:proofErr w:type="spellEnd"/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(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Pr="002C2B67">
              <w:rPr>
                <w:rFonts w:ascii="Arial" w:hAnsi="Arial" w:cs="Arial"/>
                <w:sz w:val="17"/>
                <w:szCs w:val="17"/>
              </w:rPr>
              <w:t>),</w:t>
            </w:r>
          </w:p>
          <w:p w14:paraId="6F2F5205" w14:textId="77777777"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wykonuje taniec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zgodnie z </w:t>
            </w:r>
            <w:r w:rsidRPr="002C2B67">
              <w:rPr>
                <w:rFonts w:ascii="Arial" w:hAnsi="Arial" w:cs="Arial"/>
                <w:sz w:val="17"/>
                <w:szCs w:val="17"/>
              </w:rPr>
              <w:t>instrukcją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14:paraId="056A6BC0" w14:textId="77777777"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>Tyle słońca w 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ałym mieście,</w:t>
            </w:r>
          </w:p>
          <w:p w14:paraId="5EB467CF" w14:textId="77777777"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gra solo melodię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’Smidje</w:t>
            </w:r>
            <w:proofErr w:type="spellEnd"/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(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Pr="002C2B67">
              <w:rPr>
                <w:rFonts w:ascii="Arial" w:hAnsi="Arial" w:cs="Arial"/>
                <w:sz w:val="17"/>
                <w:szCs w:val="17"/>
              </w:rPr>
              <w:t>)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49FF5FD8" w14:textId="77777777" w:rsidR="007D7069" w:rsidRPr="002C2B67" w:rsidRDefault="009066EB" w:rsidP="0094110A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 I.3.1, I.4.1, II.4.2</w:t>
            </w:r>
          </w:p>
        </w:tc>
      </w:tr>
      <w:tr w:rsidR="00B92BB8" w:rsidRPr="002C2B67" w14:paraId="0ACCC459" w14:textId="7777777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326F6EE9" w14:textId="77777777"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9 / V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14:paraId="77FEA8CC" w14:textId="77777777" w:rsidR="007D7069" w:rsidRPr="002C2B67" w:rsidRDefault="00801323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Gra planszowa „Wędrujące tamburyny”. Utrwalenie wybranych zagadnień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14:paraId="7F9E973C" w14:textId="77777777" w:rsidR="00801323" w:rsidRPr="002C2B67" w:rsidRDefault="00801323" w:rsidP="00982B4F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9: „Gra planszowa «Wędrujące tamburyny»”</w:t>
            </w:r>
          </w:p>
          <w:p w14:paraId="021CE631" w14:textId="77777777" w:rsidR="007D7069" w:rsidRPr="002C2B67" w:rsidRDefault="00801323" w:rsidP="00982B4F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instrukcja gry „Wędrujące tamburyny”, plansza, zasady, pytania i poleceni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14:paraId="29B78FFD" w14:textId="77777777" w:rsidR="007D7069" w:rsidRPr="002C2B67" w:rsidRDefault="00801323" w:rsidP="00AA543B">
            <w:pPr>
              <w:ind w:left="128" w:hanging="128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konuje w grupie zadania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związane z grą planszową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14:paraId="021B9A82" w14:textId="77777777" w:rsidR="007D7069" w:rsidRPr="002C2B67" w:rsidRDefault="00801323" w:rsidP="00AA543B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aktywnie uczestniczy w grze,</w:t>
            </w:r>
            <w:r w:rsidR="004D166A" w:rsidRPr="002C2B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reprezentuje grupę jako</w:t>
            </w:r>
            <w:r w:rsidR="004D166A" w:rsidRPr="002C2B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odpowiadający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78031D2D" w14:textId="77777777" w:rsidR="009066EB" w:rsidRPr="002C2B67" w:rsidRDefault="009066EB" w:rsidP="009066E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I.1.1, I.1.3, I.2.1, I.3.1, I.4.1, II.1.1, II.1.2, II.2.1, II.2.2, II.3.1, II.3.3, II.4.1, II.4.3, II.5.1, II.5.3, II.6, II.7, </w:t>
            </w:r>
          </w:p>
          <w:p w14:paraId="2A835125" w14:textId="77777777" w:rsidR="007D7069" w:rsidRPr="002C2B67" w:rsidRDefault="009066EB" w:rsidP="009066E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II.1</w:t>
            </w:r>
          </w:p>
        </w:tc>
      </w:tr>
      <w:tr w:rsidR="00B92BB8" w:rsidRPr="002C2B67" w14:paraId="3A15BD64" w14:textId="7777777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6C953DE1" w14:textId="77777777"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30 / V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14:paraId="3473DFBE" w14:textId="77777777" w:rsidR="00801323" w:rsidRPr="002C2B67" w:rsidRDefault="00801323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Spotkajmy się na szlaku.</w:t>
            </w:r>
          </w:p>
          <w:p w14:paraId="5C5B515E" w14:textId="77777777" w:rsidR="00801323" w:rsidRPr="002C2B67" w:rsidRDefault="00801323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spólne śpiewanie</w:t>
            </w:r>
          </w:p>
          <w:p w14:paraId="364D58B8" w14:textId="77777777" w:rsidR="007D7069" w:rsidRPr="002C2B67" w:rsidRDefault="00801323" w:rsidP="0080132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pożegnani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14:paraId="50514EF4" w14:textId="77777777"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30: „Spotkajmy się na szlaku”</w:t>
            </w:r>
          </w:p>
          <w:p w14:paraId="5A4EC4C0" w14:textId="77777777"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 drodze szukam przyjaciela</w:t>
            </w:r>
          </w:p>
          <w:p w14:paraId="1ADED8FD" w14:textId="77777777"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szant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dzie ta keja?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14:paraId="72371037" w14:textId="77777777" w:rsidR="004D166A" w:rsidRPr="002C2B67" w:rsidRDefault="004D166A" w:rsidP="00AA543B">
            <w:pPr>
              <w:ind w:left="128" w:hanging="128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grupie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 drodze szukam przyjaciel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4575F18F" w14:textId="77777777" w:rsidR="007D7069" w:rsidRPr="002C2B67" w:rsidRDefault="004D166A" w:rsidP="00AA543B">
            <w:pPr>
              <w:ind w:left="128" w:hanging="128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w grupie szant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dzie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ta </w:t>
            </w:r>
            <w:proofErr w:type="gram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keja?</w:t>
            </w:r>
            <w:r w:rsidRPr="002C2B67">
              <w:rPr>
                <w:rFonts w:ascii="Arial" w:hAnsi="Arial" w:cs="Arial"/>
                <w:sz w:val="17"/>
                <w:szCs w:val="17"/>
              </w:rPr>
              <w:t>.</w:t>
            </w:r>
            <w:proofErr w:type="gramEnd"/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14:paraId="58C0E439" w14:textId="77777777" w:rsidR="004D166A" w:rsidRPr="002C2B67" w:rsidRDefault="004D166A" w:rsidP="00AA543B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 drodze szukam przyjaciel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7B004069" w14:textId="77777777" w:rsidR="007D7069" w:rsidRPr="002C2B67" w:rsidRDefault="004D166A" w:rsidP="00AA543B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solo szant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dzie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ta </w:t>
            </w:r>
            <w:proofErr w:type="gram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keja?.</w:t>
            </w:r>
            <w:proofErr w:type="gramEnd"/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14:paraId="53B3F6F3" w14:textId="77777777" w:rsidR="007D7069" w:rsidRPr="002C2B67" w:rsidRDefault="009066EB" w:rsidP="007D7069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</w:t>
            </w:r>
          </w:p>
        </w:tc>
      </w:tr>
    </w:tbl>
    <w:p w14:paraId="6F0F7B7E" w14:textId="77777777" w:rsidR="00F25741" w:rsidRPr="002C2B67" w:rsidRDefault="00F25741">
      <w:pPr>
        <w:spacing w:line="1" w:lineRule="exact"/>
        <w:rPr>
          <w:rFonts w:ascii="Arial" w:hAnsi="Arial" w:cs="Arial"/>
          <w:sz w:val="17"/>
          <w:szCs w:val="17"/>
        </w:rPr>
      </w:pPr>
    </w:p>
    <w:p w14:paraId="40018CA1" w14:textId="77777777" w:rsidR="00F25741" w:rsidRPr="002C2B67" w:rsidRDefault="00F25741">
      <w:pPr>
        <w:spacing w:line="1" w:lineRule="exact"/>
        <w:rPr>
          <w:rFonts w:ascii="Arial" w:hAnsi="Arial" w:cs="Arial"/>
          <w:sz w:val="17"/>
          <w:szCs w:val="17"/>
        </w:rPr>
      </w:pPr>
      <w:bookmarkStart w:id="3" w:name="page6"/>
      <w:bookmarkEnd w:id="3"/>
    </w:p>
    <w:p w14:paraId="167CE012" w14:textId="77777777" w:rsidR="00FD4FAB" w:rsidRPr="002C2B67" w:rsidRDefault="00FD4FAB">
      <w:pPr>
        <w:rPr>
          <w:rFonts w:ascii="Arial" w:hAnsi="Arial" w:cs="Arial"/>
          <w:sz w:val="17"/>
          <w:szCs w:val="17"/>
        </w:rPr>
      </w:pPr>
    </w:p>
    <w:p w14:paraId="4FACD560" w14:textId="77777777" w:rsidR="00F25741" w:rsidRPr="002C2B67" w:rsidRDefault="00F25741">
      <w:pPr>
        <w:spacing w:line="200" w:lineRule="exact"/>
        <w:rPr>
          <w:rFonts w:ascii="Arial" w:hAnsi="Arial" w:cs="Arial"/>
          <w:sz w:val="17"/>
          <w:szCs w:val="17"/>
        </w:rPr>
      </w:pPr>
    </w:p>
    <w:p w14:paraId="34829E9D" w14:textId="77777777" w:rsidR="00F25741" w:rsidRPr="002C2B67" w:rsidRDefault="001260BF" w:rsidP="006042DA">
      <w:pPr>
        <w:numPr>
          <w:ilvl w:val="0"/>
          <w:numId w:val="1"/>
        </w:numPr>
        <w:tabs>
          <w:tab w:val="left" w:pos="327"/>
        </w:tabs>
        <w:spacing w:line="289" w:lineRule="auto"/>
        <w:ind w:left="100" w:right="4405" w:firstLine="81"/>
        <w:rPr>
          <w:rFonts w:ascii="Arial" w:eastAsia="Arial" w:hAnsi="Arial" w:cs="Arial"/>
          <w:sz w:val="17"/>
          <w:szCs w:val="17"/>
        </w:rPr>
      </w:pPr>
      <w:r w:rsidRPr="002C2B67">
        <w:rPr>
          <w:rFonts w:ascii="Arial" w:eastAsia="Arial" w:hAnsi="Arial" w:cs="Arial"/>
          <w:sz w:val="17"/>
          <w:szCs w:val="17"/>
        </w:rPr>
        <w:t xml:space="preserve">Zgodnie z koncepcją podręcznika na realizację każdego tematu proponujemy przeznaczyć jedną godzinę lekcyjną. </w:t>
      </w:r>
      <w:r w:rsidR="00AA543B">
        <w:rPr>
          <w:rFonts w:ascii="Arial" w:eastAsia="Arial" w:hAnsi="Arial" w:cs="Arial"/>
          <w:sz w:val="17"/>
          <w:szCs w:val="17"/>
        </w:rPr>
        <w:br/>
      </w:r>
      <w:r w:rsidRPr="002C2B67">
        <w:rPr>
          <w:rFonts w:ascii="Arial" w:eastAsia="Arial" w:hAnsi="Arial" w:cs="Arial"/>
          <w:sz w:val="17"/>
          <w:szCs w:val="17"/>
        </w:rPr>
        <w:t>** Tematy lekcji sformułowano w ujęciu problemowym, czyli takim, jakie stosuje się w dzienniku lekcyjnym.</w:t>
      </w:r>
    </w:p>
    <w:p w14:paraId="120BC59B" w14:textId="77777777" w:rsidR="00F25741" w:rsidRPr="002C2B67" w:rsidRDefault="00F25741" w:rsidP="006042DA">
      <w:pPr>
        <w:spacing w:line="2" w:lineRule="exact"/>
        <w:ind w:right="4405"/>
        <w:rPr>
          <w:rFonts w:ascii="Arial" w:hAnsi="Arial" w:cs="Arial"/>
          <w:sz w:val="17"/>
          <w:szCs w:val="17"/>
        </w:rPr>
      </w:pPr>
    </w:p>
    <w:p w14:paraId="68A8733E" w14:textId="77777777" w:rsidR="00F25741" w:rsidRPr="002C2B67" w:rsidRDefault="001260BF" w:rsidP="00121920">
      <w:pPr>
        <w:ind w:right="10"/>
        <w:rPr>
          <w:rFonts w:ascii="Arial" w:hAnsi="Arial" w:cs="Arial"/>
          <w:sz w:val="17"/>
          <w:szCs w:val="17"/>
        </w:rPr>
      </w:pPr>
      <w:r w:rsidRPr="002C2B67">
        <w:rPr>
          <w:rFonts w:ascii="Arial" w:eastAsia="Arial" w:hAnsi="Arial" w:cs="Arial"/>
          <w:sz w:val="17"/>
          <w:szCs w:val="17"/>
        </w:rPr>
        <w:t xml:space="preserve">*** Poszczególne numery odnoszą się do odpowiednich punktów nowej podstawy programowej (część </w:t>
      </w:r>
      <w:r w:rsidRPr="002C2B67">
        <w:rPr>
          <w:rFonts w:ascii="Arial" w:eastAsia="Arial" w:hAnsi="Arial" w:cs="Arial"/>
          <w:i/>
          <w:iCs/>
          <w:sz w:val="17"/>
          <w:szCs w:val="17"/>
        </w:rPr>
        <w:t>Treści nauczania – wymagania szczegółowe</w:t>
      </w:r>
      <w:r w:rsidRPr="002C2B67">
        <w:rPr>
          <w:rFonts w:ascii="Arial" w:eastAsia="Arial" w:hAnsi="Arial" w:cs="Arial"/>
          <w:sz w:val="17"/>
          <w:szCs w:val="17"/>
        </w:rPr>
        <w:t>).</w:t>
      </w:r>
    </w:p>
    <w:sectPr w:rsidR="00F25741" w:rsidRPr="002C2B67" w:rsidSect="006042DA">
      <w:type w:val="continuous"/>
      <w:pgSz w:w="15600" w:h="11622" w:orient="landscape"/>
      <w:pgMar w:top="682" w:right="716" w:bottom="302" w:left="840" w:header="0" w:footer="0" w:gutter="0"/>
      <w:cols w:space="708" w:equalWidth="0">
        <w:col w:w="1404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EB192" w14:textId="77777777" w:rsidR="001F606C" w:rsidRDefault="001F606C" w:rsidP="009C6A7A">
      <w:r>
        <w:separator/>
      </w:r>
    </w:p>
  </w:endnote>
  <w:endnote w:type="continuationSeparator" w:id="0">
    <w:p w14:paraId="4B3DDE7F" w14:textId="77777777" w:rsidR="001F606C" w:rsidRDefault="001F606C" w:rsidP="009C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A0A9C" w14:textId="77777777" w:rsidR="001F606C" w:rsidRDefault="001F606C" w:rsidP="009C6A7A">
      <w:r>
        <w:separator/>
      </w:r>
    </w:p>
  </w:footnote>
  <w:footnote w:type="continuationSeparator" w:id="0">
    <w:p w14:paraId="74477E4C" w14:textId="77777777" w:rsidR="001F606C" w:rsidRDefault="001F606C" w:rsidP="009C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72AE"/>
    <w:multiLevelType w:val="hybridMultilevel"/>
    <w:tmpl w:val="496E8BDA"/>
    <w:lvl w:ilvl="0" w:tplc="D6143F04">
      <w:start w:val="1"/>
      <w:numFmt w:val="bullet"/>
      <w:lvlText w:val="*"/>
      <w:lvlJc w:val="left"/>
    </w:lvl>
    <w:lvl w:ilvl="1" w:tplc="E6C4A008">
      <w:numFmt w:val="decimal"/>
      <w:lvlText w:val=""/>
      <w:lvlJc w:val="left"/>
    </w:lvl>
    <w:lvl w:ilvl="2" w:tplc="FA901C6E">
      <w:numFmt w:val="decimal"/>
      <w:lvlText w:val=""/>
      <w:lvlJc w:val="left"/>
    </w:lvl>
    <w:lvl w:ilvl="3" w:tplc="FC1093A4">
      <w:numFmt w:val="decimal"/>
      <w:lvlText w:val=""/>
      <w:lvlJc w:val="left"/>
    </w:lvl>
    <w:lvl w:ilvl="4" w:tplc="733AD3E8">
      <w:numFmt w:val="decimal"/>
      <w:lvlText w:val=""/>
      <w:lvlJc w:val="left"/>
    </w:lvl>
    <w:lvl w:ilvl="5" w:tplc="268C3380">
      <w:numFmt w:val="decimal"/>
      <w:lvlText w:val=""/>
      <w:lvlJc w:val="left"/>
    </w:lvl>
    <w:lvl w:ilvl="6" w:tplc="18EC7DB0">
      <w:numFmt w:val="decimal"/>
      <w:lvlText w:val=""/>
      <w:lvlJc w:val="left"/>
    </w:lvl>
    <w:lvl w:ilvl="7" w:tplc="24D42706">
      <w:numFmt w:val="decimal"/>
      <w:lvlText w:val=""/>
      <w:lvlJc w:val="left"/>
    </w:lvl>
    <w:lvl w:ilvl="8" w:tplc="7BE2FD6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41"/>
    <w:rsid w:val="00002763"/>
    <w:rsid w:val="0002265B"/>
    <w:rsid w:val="00070713"/>
    <w:rsid w:val="00072806"/>
    <w:rsid w:val="000D6D20"/>
    <w:rsid w:val="000F09A6"/>
    <w:rsid w:val="00100213"/>
    <w:rsid w:val="00121920"/>
    <w:rsid w:val="001260BF"/>
    <w:rsid w:val="00145487"/>
    <w:rsid w:val="00196E6F"/>
    <w:rsid w:val="001A272E"/>
    <w:rsid w:val="001B7CCA"/>
    <w:rsid w:val="001C49FA"/>
    <w:rsid w:val="001F606C"/>
    <w:rsid w:val="002434E4"/>
    <w:rsid w:val="00243FAF"/>
    <w:rsid w:val="00267AD2"/>
    <w:rsid w:val="002820A8"/>
    <w:rsid w:val="0028607F"/>
    <w:rsid w:val="002979F9"/>
    <w:rsid w:val="002A39C4"/>
    <w:rsid w:val="002B2A27"/>
    <w:rsid w:val="002C2B67"/>
    <w:rsid w:val="002C61EF"/>
    <w:rsid w:val="002E77CD"/>
    <w:rsid w:val="00331116"/>
    <w:rsid w:val="00375EC0"/>
    <w:rsid w:val="003C02E0"/>
    <w:rsid w:val="003D219E"/>
    <w:rsid w:val="003D23F5"/>
    <w:rsid w:val="003D6A0A"/>
    <w:rsid w:val="004249B3"/>
    <w:rsid w:val="004508F0"/>
    <w:rsid w:val="00495D64"/>
    <w:rsid w:val="004D166A"/>
    <w:rsid w:val="004D4D67"/>
    <w:rsid w:val="004E54CF"/>
    <w:rsid w:val="00534F3F"/>
    <w:rsid w:val="00545EC5"/>
    <w:rsid w:val="00556D09"/>
    <w:rsid w:val="00557914"/>
    <w:rsid w:val="005B6B6F"/>
    <w:rsid w:val="006042DA"/>
    <w:rsid w:val="006B17BF"/>
    <w:rsid w:val="006D56A1"/>
    <w:rsid w:val="00710A64"/>
    <w:rsid w:val="0072257B"/>
    <w:rsid w:val="007402F3"/>
    <w:rsid w:val="007578AD"/>
    <w:rsid w:val="007775EE"/>
    <w:rsid w:val="007A7CE7"/>
    <w:rsid w:val="007C18DB"/>
    <w:rsid w:val="007C5DE0"/>
    <w:rsid w:val="007D7069"/>
    <w:rsid w:val="007F11DC"/>
    <w:rsid w:val="007F687A"/>
    <w:rsid w:val="00801323"/>
    <w:rsid w:val="008266BD"/>
    <w:rsid w:val="0087762C"/>
    <w:rsid w:val="00894B17"/>
    <w:rsid w:val="008963B8"/>
    <w:rsid w:val="00897937"/>
    <w:rsid w:val="008A44AA"/>
    <w:rsid w:val="008B5961"/>
    <w:rsid w:val="008D10FA"/>
    <w:rsid w:val="008D5BD3"/>
    <w:rsid w:val="008D7298"/>
    <w:rsid w:val="008F0CDC"/>
    <w:rsid w:val="009066EB"/>
    <w:rsid w:val="009126A6"/>
    <w:rsid w:val="0094110A"/>
    <w:rsid w:val="00952205"/>
    <w:rsid w:val="00955C39"/>
    <w:rsid w:val="00981622"/>
    <w:rsid w:val="00982B4F"/>
    <w:rsid w:val="009A14C9"/>
    <w:rsid w:val="009C6A7A"/>
    <w:rsid w:val="00A608F2"/>
    <w:rsid w:val="00A77DAE"/>
    <w:rsid w:val="00AA309D"/>
    <w:rsid w:val="00AA543B"/>
    <w:rsid w:val="00AB7775"/>
    <w:rsid w:val="00AC33ED"/>
    <w:rsid w:val="00AE2708"/>
    <w:rsid w:val="00AE3261"/>
    <w:rsid w:val="00AF7C73"/>
    <w:rsid w:val="00AF7ED3"/>
    <w:rsid w:val="00B11A4F"/>
    <w:rsid w:val="00B16EF1"/>
    <w:rsid w:val="00B92BB8"/>
    <w:rsid w:val="00BF7166"/>
    <w:rsid w:val="00C20BCA"/>
    <w:rsid w:val="00C35F5F"/>
    <w:rsid w:val="00C61C14"/>
    <w:rsid w:val="00C81E09"/>
    <w:rsid w:val="00C93B99"/>
    <w:rsid w:val="00C9693E"/>
    <w:rsid w:val="00C97BBB"/>
    <w:rsid w:val="00CD57C4"/>
    <w:rsid w:val="00CF4A3E"/>
    <w:rsid w:val="00D103DF"/>
    <w:rsid w:val="00D14BFB"/>
    <w:rsid w:val="00D3665E"/>
    <w:rsid w:val="00D63DD5"/>
    <w:rsid w:val="00D648D8"/>
    <w:rsid w:val="00D67E67"/>
    <w:rsid w:val="00DE443C"/>
    <w:rsid w:val="00E026DC"/>
    <w:rsid w:val="00E5758D"/>
    <w:rsid w:val="00E82027"/>
    <w:rsid w:val="00EA37C8"/>
    <w:rsid w:val="00EB7174"/>
    <w:rsid w:val="00EF4A71"/>
    <w:rsid w:val="00F14246"/>
    <w:rsid w:val="00F25741"/>
    <w:rsid w:val="00F27475"/>
    <w:rsid w:val="00F56BC3"/>
    <w:rsid w:val="00F65887"/>
    <w:rsid w:val="00F66874"/>
    <w:rsid w:val="00F83F3C"/>
    <w:rsid w:val="00FD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199B"/>
  <w15:docId w15:val="{C2842724-DD94-4CBA-8B37-EA6C062B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C6A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A7A"/>
  </w:style>
  <w:style w:type="paragraph" w:styleId="Stopka">
    <w:name w:val="footer"/>
    <w:basedOn w:val="Normalny"/>
    <w:link w:val="StopkaZnak"/>
    <w:uiPriority w:val="99"/>
    <w:semiHidden/>
    <w:unhideWhenUsed/>
    <w:rsid w:val="009C6A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5AEA-9C9B-4281-B462-0E3F5C2D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24</Words>
  <Characters>19348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Goverment</Company>
  <LinksUpToDate>false</LinksUpToDate>
  <CharactersWithSpaces>2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rbert Gaszczyk</cp:lastModifiedBy>
  <cp:revision>2</cp:revision>
  <dcterms:created xsi:type="dcterms:W3CDTF">2020-09-18T08:54:00Z</dcterms:created>
  <dcterms:modified xsi:type="dcterms:W3CDTF">2020-09-18T08:54:00Z</dcterms:modified>
</cp:coreProperties>
</file>